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3686"/>
        <w:gridCol w:w="1984"/>
        <w:gridCol w:w="1560"/>
        <w:gridCol w:w="1134"/>
        <w:gridCol w:w="1701"/>
      </w:tblGrid>
      <w:tr w:rsidR="00DC5876" w:rsidRPr="007A488C" w:rsidTr="00DC5876">
        <w:tc>
          <w:tcPr>
            <w:tcW w:w="2518" w:type="dxa"/>
          </w:tcPr>
          <w:p w:rsidR="00DC5876" w:rsidRPr="009708BF" w:rsidRDefault="00DC5876" w:rsidP="00163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2693" w:type="dxa"/>
          </w:tcPr>
          <w:p w:rsidR="00DC5876" w:rsidRPr="009708BF" w:rsidRDefault="00DC5876" w:rsidP="00163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3686" w:type="dxa"/>
          </w:tcPr>
          <w:p w:rsidR="00DC5876" w:rsidRPr="009708BF" w:rsidRDefault="00DC5876" w:rsidP="00163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/стажировка/профессиональная переподготовка</w:t>
            </w:r>
          </w:p>
        </w:tc>
        <w:tc>
          <w:tcPr>
            <w:tcW w:w="1984" w:type="dxa"/>
          </w:tcPr>
          <w:p w:rsidR="00DC5876" w:rsidRPr="009708BF" w:rsidRDefault="00DC5876" w:rsidP="00163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/ дисциплины</w:t>
            </w:r>
          </w:p>
        </w:tc>
        <w:tc>
          <w:tcPr>
            <w:tcW w:w="1560" w:type="dxa"/>
          </w:tcPr>
          <w:p w:rsidR="00DC5876" w:rsidRPr="009708BF" w:rsidRDefault="00DC5876" w:rsidP="00163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134" w:type="dxa"/>
          </w:tcPr>
          <w:p w:rsidR="00DC5876" w:rsidRPr="009708BF" w:rsidRDefault="00DC5876" w:rsidP="00163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b/>
                <w:sz w:val="20"/>
                <w:szCs w:val="20"/>
              </w:rPr>
              <w:t>Почетное звание</w:t>
            </w:r>
          </w:p>
        </w:tc>
        <w:tc>
          <w:tcPr>
            <w:tcW w:w="1701" w:type="dxa"/>
          </w:tcPr>
          <w:p w:rsidR="00DC5876" w:rsidRPr="009708BF" w:rsidRDefault="00DC5876" w:rsidP="00163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9708BF">
              <w:rPr>
                <w:rFonts w:ascii="Times New Roman" w:hAnsi="Times New Roman" w:cs="Times New Roman"/>
                <w:b/>
                <w:sz w:val="20"/>
                <w:szCs w:val="20"/>
              </w:rPr>
              <w:t>Стаж: общий/педагогический</w:t>
            </w:r>
          </w:p>
          <w:p w:rsidR="00DC5876" w:rsidRPr="009708BF" w:rsidRDefault="00DC5876" w:rsidP="00163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876" w:rsidRPr="007A488C" w:rsidTr="00DC5876">
        <w:tc>
          <w:tcPr>
            <w:tcW w:w="2518" w:type="dxa"/>
          </w:tcPr>
          <w:p w:rsidR="00DC5876" w:rsidRPr="009708BF" w:rsidRDefault="00DC5876" w:rsidP="00163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C5876" w:rsidRPr="009708BF" w:rsidRDefault="00DC5876" w:rsidP="00163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DC5876" w:rsidRPr="009708BF" w:rsidRDefault="00DC5876" w:rsidP="00163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C5876" w:rsidRPr="009708BF" w:rsidRDefault="00DC5876" w:rsidP="00163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C5876" w:rsidRPr="009708BF" w:rsidRDefault="00DC5876" w:rsidP="00163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C5876" w:rsidRPr="009708BF" w:rsidRDefault="00DC5876" w:rsidP="00163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C5876" w:rsidRPr="009708BF" w:rsidRDefault="00DC5876" w:rsidP="00163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5876" w:rsidRPr="009D186B" w:rsidTr="00DC5876">
        <w:trPr>
          <w:trHeight w:val="1797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Авдеев </w:t>
            </w:r>
          </w:p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ладимир Сергеевич</w:t>
            </w:r>
          </w:p>
        </w:tc>
        <w:tc>
          <w:tcPr>
            <w:tcW w:w="2693" w:type="dxa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ий государственный педагогический университет».</w:t>
            </w:r>
          </w:p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Педагог по физической культуре</w:t>
            </w:r>
          </w:p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Физическая культура и спорт.</w:t>
            </w:r>
          </w:p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01г.</w:t>
            </w:r>
          </w:p>
        </w:tc>
        <w:tc>
          <w:tcPr>
            <w:tcW w:w="3686" w:type="dxa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Организация работы с обучающимися с ограниченными возможностями здоровья (ОВЗ) в соответствии с ФГОС»</w:t>
            </w:r>
          </w:p>
        </w:tc>
        <w:tc>
          <w:tcPr>
            <w:tcW w:w="1984" w:type="dxa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. </w:t>
            </w:r>
          </w:p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физическая культура.</w:t>
            </w:r>
          </w:p>
        </w:tc>
        <w:tc>
          <w:tcPr>
            <w:tcW w:w="1560" w:type="dxa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8 лет/21 год</w:t>
            </w:r>
          </w:p>
        </w:tc>
      </w:tr>
      <w:tr w:rsidR="00DC5876" w:rsidRPr="009D186B" w:rsidTr="00DC5876">
        <w:trPr>
          <w:trHeight w:val="1797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Дарья Викторовна</w:t>
            </w:r>
          </w:p>
        </w:tc>
        <w:tc>
          <w:tcPr>
            <w:tcW w:w="2693" w:type="dxa"/>
          </w:tcPr>
          <w:p w:rsidR="00DC5876" w:rsidRDefault="00DC5876" w:rsidP="00CD69B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альневосточный государственный университет путей сообщения»</w:t>
            </w:r>
          </w:p>
          <w:p w:rsidR="00DC5876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.</w:t>
            </w:r>
          </w:p>
          <w:p w:rsidR="00DC5876" w:rsidRPr="00FA05F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Информатика и вычислительная техника.</w:t>
            </w:r>
          </w:p>
        </w:tc>
        <w:tc>
          <w:tcPr>
            <w:tcW w:w="3686" w:type="dxa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876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.</w:t>
            </w:r>
          </w:p>
          <w:p w:rsidR="00DC5876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атика.</w:t>
            </w:r>
          </w:p>
        </w:tc>
        <w:tc>
          <w:tcPr>
            <w:tcW w:w="1560" w:type="dxa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/ 7 лет</w:t>
            </w:r>
          </w:p>
        </w:tc>
      </w:tr>
      <w:tr w:rsidR="00DC5876" w:rsidRPr="009D186B" w:rsidTr="00DC5876">
        <w:trPr>
          <w:trHeight w:val="1797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Андриец </w:t>
            </w:r>
          </w:p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Ульяна Михайловна</w:t>
            </w:r>
          </w:p>
        </w:tc>
        <w:tc>
          <w:tcPr>
            <w:tcW w:w="2693" w:type="dxa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альневосточный государственный гуманитарный университет 2011 г./ Российская академия народного хозяйства и государственной службы при Президенте Российской Федерации" г. Москва 2017 г.</w:t>
            </w:r>
          </w:p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стории/ Исследователь. Преподаватель - исследователь</w:t>
            </w:r>
          </w:p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История/ Исторические науки и археология</w:t>
            </w:r>
          </w:p>
        </w:tc>
        <w:tc>
          <w:tcPr>
            <w:tcW w:w="3686" w:type="dxa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Организация работы с обучающимися с ограниченными возможностями здоровья (ОВЗ) в соответствии с ФГОС»</w:t>
            </w:r>
          </w:p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Организация проектно-исследовательской деятельности в ходе изучения курсов истории в условиях реализации ФГОС»</w:t>
            </w:r>
          </w:p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:</w:t>
            </w:r>
          </w:p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история</w:t>
            </w:r>
          </w:p>
        </w:tc>
        <w:tc>
          <w:tcPr>
            <w:tcW w:w="1560" w:type="dxa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CD6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8 лет/8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ышев Иван Романович</w:t>
            </w:r>
          </w:p>
        </w:tc>
        <w:tc>
          <w:tcPr>
            <w:tcW w:w="2693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ий техникум техносферной безопасности и промышленных технологий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Оператор беспилотных летательных аппаратов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Эксплуатация беспилотных авиационных систем.</w:t>
            </w:r>
          </w:p>
        </w:tc>
        <w:tc>
          <w:tcPr>
            <w:tcW w:w="3686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5 г. КПК «Эксплуатация беспилотных летательных аппаратов самолетного и </w:t>
            </w: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мультироторного</w:t>
            </w:r>
            <w:proofErr w:type="spellEnd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типов. Практический курс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ПО «Оператор Наземных средств управления беспилотным летательным аппаратом»</w:t>
            </w:r>
          </w:p>
        </w:tc>
        <w:tc>
          <w:tcPr>
            <w:tcW w:w="198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: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 мес./2 мес. – молодой специалис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Березкина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Мария Викторовна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Дальневосточный государственный гуманитарный университет»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биологии и химии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биология с дополнительной специальностью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ротиводействие коррупции в образовательной организации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Проектирование профессионально-ориентированного содержания образовательных дисциплин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Инновационные технологии обучения биологии ка основа реализации ФГОС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-КПК «Организация работы с обучающимися с ОВЗ в соответствии с ФГОС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- КПК «Задания на основе текстов ВПР: структура, содержание, методика подготовки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 - КПК «Использование средств информационно-коммуникационных технологий в электронной информационно-образовательной среде СПО, реализованной на платформе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«Об образовании»</w:t>
            </w:r>
          </w:p>
        </w:tc>
        <w:tc>
          <w:tcPr>
            <w:tcW w:w="198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химия;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биология;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экология.</w:t>
            </w:r>
          </w:p>
        </w:tc>
        <w:tc>
          <w:tcPr>
            <w:tcW w:w="1560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17 лет/17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Блохин Ярослав Игоревич</w:t>
            </w:r>
          </w:p>
        </w:tc>
        <w:tc>
          <w:tcPr>
            <w:tcW w:w="2693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.</w:t>
            </w:r>
          </w:p>
          <w:p w:rsidR="00DC5876" w:rsidRPr="009708BF" w:rsidRDefault="00DC5876" w:rsidP="003C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DC5876" w:rsidRPr="009708BF" w:rsidRDefault="00DC5876" w:rsidP="003C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Хабаровский техникум техносферной безопасности и промышленных технологий</w:t>
            </w:r>
          </w:p>
          <w:p w:rsidR="00DC5876" w:rsidRPr="009708BF" w:rsidRDefault="00DC5876" w:rsidP="003C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Пожарный</w:t>
            </w:r>
          </w:p>
          <w:p w:rsidR="00DC5876" w:rsidRPr="009708BF" w:rsidRDefault="00DC5876" w:rsidP="003C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DC5876" w:rsidRPr="009708BF" w:rsidRDefault="00DC5876" w:rsidP="003C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офессия Пожарный</w:t>
            </w:r>
          </w:p>
        </w:tc>
        <w:tc>
          <w:tcPr>
            <w:tcW w:w="3686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– КПК «Руководители организаций, индивидуальные предприниматели, лица назначенные руководителем организации, индивидуальным предпринимателем ответственными за обеспечение пожарной безопасности, в том числе в обособленных структурных подразделениях организации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. – КПК «Подготовка работников ГО и должностных лиц, уполномоченных по ЗНТЧС, группа: Уполномоченные на решение вопросов в области ГОЧС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– КПК «Противодействие идеологии терроризма а молодежной среде. Медиативные технологии в профилактике экстремизма и конфликтов в образовательной среде»</w:t>
            </w:r>
          </w:p>
        </w:tc>
        <w:tc>
          <w:tcPr>
            <w:tcW w:w="198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 производственного обучения</w:t>
            </w:r>
          </w:p>
        </w:tc>
        <w:tc>
          <w:tcPr>
            <w:tcW w:w="1560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9 мес./9 мес.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онева</w:t>
            </w:r>
            <w:proofErr w:type="spellEnd"/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693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ий государственный педагогический университет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русского языка и литературы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русский язык и литература</w:t>
            </w:r>
          </w:p>
        </w:tc>
        <w:tc>
          <w:tcPr>
            <w:tcW w:w="3686" w:type="dxa"/>
            <w:shd w:val="clear" w:color="auto" w:fill="auto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 русский язык и литература</w:t>
            </w:r>
          </w:p>
        </w:tc>
        <w:tc>
          <w:tcPr>
            <w:tcW w:w="1560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7 лет/4 года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Бочкова 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ий политехнический институт/Всероссийский институт промышленной собственности и инноватики/Хабаровская академия экономики и права»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-технолог/патентовед/юрист. Специальность: технология деревообработки/-/юрист.</w:t>
            </w:r>
          </w:p>
        </w:tc>
        <w:tc>
          <w:tcPr>
            <w:tcW w:w="3686" w:type="dxa"/>
            <w:shd w:val="clear" w:color="auto" w:fill="auto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5 г. КПК «Основы разработки оценочных материалов демонстрационного экзамена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-КПК Школа: медиативная компетентность педагога и ее возможности в профилактике конфликтов в образовательной среде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Особенности работы с обучающимися инвалидами и ОВЗ в ОО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Управление проектной деятельностью в образовании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с нуля до продвинутого пользователя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Вебинар «Преподавание основ финансовой грамотности с учетом обновленных ФГОС. Онлайн-уроки финансовой грамотности- инструмент для педагога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2 г.- стажировка- Формирование экономических компетенций студентов СПО при изучении учебной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ы Финансы, денежное обращение и кредит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г. - КПК «Формирование системы управления интеллектуальной собственностью в организации и на предприятии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ПП «Учитель географии: Преподавание географии в образовательной организации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ПК «Формирование основ финансовой грамотности в образовательных организациях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ПК «Профилактика гриппа и острых респираторных вирусных инфекций, в том числе новой коронавирусной инфекции (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19)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ПП «Педагог СПО: Реализация ФГОС нового поколения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 – КПК «Разработка решений на платформе 1С: Предприятие8» и практики наставничества с учетом стандарта Ворлдскиллс по компетенции «ИТ- решения для бизнеса на платформе 1С: Предприятие8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 – КПК «Современные технологии обучения предпринимательству, в том числе социальному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 – КПК «По патентам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0 г.  - КПК «Технология создания электронных обучающихся курсов в системе дистанционного обучения на базе 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 - КПК «Интеллектуальная собственность в цифровой экономике: от заявки до внедрения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9 г. - ПП «Преподаватель высшей школы»</w:t>
            </w:r>
          </w:p>
        </w:tc>
        <w:tc>
          <w:tcPr>
            <w:tcW w:w="198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. Дисциплины: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экономические специальные дисциплины.</w:t>
            </w:r>
          </w:p>
        </w:tc>
        <w:tc>
          <w:tcPr>
            <w:tcW w:w="1560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очетный работник СПО РФ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50 лет/26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ёвка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ладимирович</w:t>
            </w:r>
          </w:p>
        </w:tc>
        <w:tc>
          <w:tcPr>
            <w:tcW w:w="2693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«Московский государственный открытый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»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 – электромеханик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Электропривод и автомеханик промышленных установок.</w:t>
            </w:r>
          </w:p>
        </w:tc>
        <w:tc>
          <w:tcPr>
            <w:tcW w:w="3686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г. КПК «Особенности преподавания учебного предмета «Основы безопасности и защиты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ны» в условиях внесения изменений в ФОП ООО и ФОП СОО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КПК «Оказание первой помощи в образовательной организации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Организация обучающихся с ОВЗ в соответствии с ФГОС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– КПК «Обучение педагогических работников навыкам оказания первой доврачебной помощи: реализация требований 273-ФЗ «Об образовании в Российской Федерации»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КПК «Работники, осуществляющие обучение различных групп населения в области ГО и ЧС. Преподаватель основ безопасности жизнедеятельности.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0г. –КПК «Специалист по антитеррористической защищенности объекта». 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9г. – ПП «Педагогика профессионального обучения»</w:t>
            </w:r>
          </w:p>
        </w:tc>
        <w:tc>
          <w:tcPr>
            <w:tcW w:w="198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ОБЖ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БЖД</w:t>
            </w:r>
          </w:p>
        </w:tc>
        <w:tc>
          <w:tcPr>
            <w:tcW w:w="1560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9 лет/7 лет</w:t>
            </w:r>
          </w:p>
        </w:tc>
      </w:tr>
      <w:tr w:rsidR="00DC5876" w:rsidRPr="009D186B" w:rsidTr="00DC5876">
        <w:trPr>
          <w:trHeight w:val="1975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озина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Тихоокеанский государственный университет»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Экономика</w:t>
            </w:r>
          </w:p>
        </w:tc>
        <w:tc>
          <w:tcPr>
            <w:tcW w:w="3686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5 г. КПК «Подготовка региональных экспертов чемпионатов профессионального мастерства «Абилимпикс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5 г. – КПК «Инклюзивное образовательное пространство. Организация эффективного психолого-педагогического, дефектологического и тьюторского сопровождения обучающихся, имеющих особые образовательные потребности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5 г. КПК «Инклюзивное образовательное пространство. Организация эффективного психолого-педагогического, дефектологического и тьюторского сопровождения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, имеющих особые образовательные потребности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сихолого-педагогическая помощь детям участников боевых действий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«Веб-технологии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4 КПК «Язык программирования 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в повседневной работе учителя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ротиводействие коррупции в образовательной организации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сихолого-педагогическое сопровождение участников конкурсного движения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одготовка региональных экспертов чемпионата профессионального мастерства «Абилимпикс»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Организация работы с обучающимися с ограниченными возможностями здоровья (ОВЗ) в соответствии с ФГОС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2 г.-Стажировка ПАО «Ростелеком» по программе «Интеллектуальные системы и технологии». 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г. – КПК «Практика и методика реализации образовательных программ СПО с учетом компетенции ВСР «Разработка решений с использованием блокчейн технологий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9 г. - ПП «Математика: теория и методика преподавания в образовательной организации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9 г. - ПП «Информационные технологии в профессиональной деятельности: теория и методика преподавания в образовательной организации»</w:t>
            </w:r>
          </w:p>
        </w:tc>
        <w:tc>
          <w:tcPr>
            <w:tcW w:w="198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компьютерные сети;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информационные системы.</w:t>
            </w:r>
          </w:p>
        </w:tc>
        <w:tc>
          <w:tcPr>
            <w:tcW w:w="1560" w:type="dxa"/>
          </w:tcPr>
          <w:p w:rsidR="00DC5876" w:rsidRPr="009708BF" w:rsidRDefault="00DC5876" w:rsidP="003C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C5876" w:rsidRPr="009708BF" w:rsidRDefault="00DC5876" w:rsidP="003C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.</w:t>
            </w:r>
          </w:p>
        </w:tc>
        <w:tc>
          <w:tcPr>
            <w:tcW w:w="113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8 лет/8 лет</w:t>
            </w:r>
          </w:p>
        </w:tc>
      </w:tr>
      <w:tr w:rsidR="00DC5876" w:rsidRPr="009D186B" w:rsidTr="00DC5876">
        <w:trPr>
          <w:trHeight w:val="3251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кова 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Ирина Константиновна</w:t>
            </w:r>
          </w:p>
        </w:tc>
        <w:tc>
          <w:tcPr>
            <w:tcW w:w="2693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Приамурский институт агроэкономики и бизнеса»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информатик -экономист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Прикладная информатика в экономике.</w:t>
            </w:r>
          </w:p>
        </w:tc>
        <w:tc>
          <w:tcPr>
            <w:tcW w:w="3686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08BF">
              <w:rPr>
                <w:sz w:val="20"/>
                <w:szCs w:val="20"/>
              </w:rPr>
              <w:t xml:space="preserve">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;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08BF">
              <w:rPr>
                <w:sz w:val="20"/>
                <w:szCs w:val="20"/>
              </w:rPr>
              <w:t xml:space="preserve">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1560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11 лет/8 мес.</w:t>
            </w:r>
          </w:p>
        </w:tc>
      </w:tr>
      <w:tr w:rsidR="00DC5876" w:rsidRPr="009D186B" w:rsidTr="00DC5876">
        <w:trPr>
          <w:trHeight w:val="1788"/>
        </w:trPr>
        <w:tc>
          <w:tcPr>
            <w:tcW w:w="2518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Гвоздев Владислав Алексеевич</w:t>
            </w:r>
          </w:p>
        </w:tc>
        <w:tc>
          <w:tcPr>
            <w:tcW w:w="2693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О: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ГБ ПОУ «Хабаровский техникум техносферной безопасности и промышленных технологий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Оператор беспилотных летательных аппаратов.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Эксплуатация беспилотных авиационных систем.</w:t>
            </w:r>
          </w:p>
        </w:tc>
        <w:tc>
          <w:tcPr>
            <w:tcW w:w="3686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КПК «Оператор наземных средств управления беспилотными летательными системами»</w:t>
            </w:r>
          </w:p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5 г. КПК «Эксплуатация беспилотных летательных аппаратов самолетного и </w:t>
            </w: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мультироторного</w:t>
            </w:r>
            <w:proofErr w:type="spellEnd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 типов. Практический курс».</w:t>
            </w:r>
          </w:p>
        </w:tc>
        <w:tc>
          <w:tcPr>
            <w:tcW w:w="198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60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E05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Молодой специалист </w:t>
            </w:r>
          </w:p>
        </w:tc>
      </w:tr>
      <w:tr w:rsidR="00DC5876" w:rsidRPr="009D186B" w:rsidTr="00DC5876">
        <w:trPr>
          <w:trHeight w:val="1408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щенко Татьяна Викторовна</w:t>
            </w:r>
          </w:p>
        </w:tc>
        <w:tc>
          <w:tcPr>
            <w:tcW w:w="2693" w:type="dxa"/>
          </w:tcPr>
          <w:p w:rsidR="00DC5876" w:rsidRDefault="00DC5876" w:rsidP="00197D3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.</w:t>
            </w:r>
          </w:p>
          <w:p w:rsidR="00DC5876" w:rsidRDefault="00DC5876" w:rsidP="00A2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sz w:val="20"/>
                <w:szCs w:val="20"/>
              </w:rPr>
              <w:t>Дальневосточная государственная социально-гуманитарная академия</w:t>
            </w:r>
          </w:p>
          <w:p w:rsidR="00DC5876" w:rsidRDefault="00DC5876" w:rsidP="00A2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B33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</w:t>
            </w:r>
            <w:r>
              <w:t xml:space="preserve"> </w:t>
            </w:r>
            <w:r w:rsidRPr="00A20B33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  <w:p w:rsidR="00DC5876" w:rsidRPr="00A20B33" w:rsidRDefault="00DC5876" w:rsidP="00A2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>
              <w:t xml:space="preserve"> </w:t>
            </w:r>
            <w:r w:rsidRPr="00A20B33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3686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 – КПК «Психолого-педагогическое сопровождение несовершеннолетних из семей участников» (ветеранов) специальной военной операции»</w:t>
            </w:r>
          </w:p>
        </w:tc>
        <w:tc>
          <w:tcPr>
            <w:tcW w:w="198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560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/24 года</w:t>
            </w:r>
          </w:p>
        </w:tc>
      </w:tr>
      <w:tr w:rsidR="00DC5876" w:rsidRPr="009D186B" w:rsidTr="00DC5876">
        <w:trPr>
          <w:trHeight w:val="1408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уржий 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Никита Сергеевич</w:t>
            </w:r>
          </w:p>
        </w:tc>
        <w:tc>
          <w:tcPr>
            <w:tcW w:w="2693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Хабаровский техникум техносферной безопасности и промышленных технологий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Техник-спасатель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3686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– КПК «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ПО по компетенции «Спасательные работы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Спасательные работы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560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года/1 год -молодой специалист</w:t>
            </w:r>
          </w:p>
        </w:tc>
      </w:tr>
      <w:tr w:rsidR="00DC5876" w:rsidRPr="009D186B" w:rsidTr="00DC5876">
        <w:trPr>
          <w:trHeight w:val="1788"/>
        </w:trPr>
        <w:tc>
          <w:tcPr>
            <w:tcW w:w="2518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Гуцол</w:t>
            </w:r>
            <w:proofErr w:type="spellEnd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Денис Витальевич</w:t>
            </w:r>
          </w:p>
        </w:tc>
        <w:tc>
          <w:tcPr>
            <w:tcW w:w="2693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альневосточный институт менеджмента бизнеса и права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Юрист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Юриспруденция.</w:t>
            </w:r>
          </w:p>
        </w:tc>
        <w:tc>
          <w:tcPr>
            <w:tcW w:w="3686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5 г. – КПК Основы преподавания на основе традиционных российских духовно-нравственных ценностей в соответствии с требованиями ФГОС»</w:t>
            </w:r>
          </w:p>
        </w:tc>
        <w:tc>
          <w:tcPr>
            <w:tcW w:w="198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оспитатель общежития</w:t>
            </w:r>
          </w:p>
        </w:tc>
        <w:tc>
          <w:tcPr>
            <w:tcW w:w="1560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4 года/2года</w:t>
            </w:r>
          </w:p>
        </w:tc>
      </w:tr>
      <w:tr w:rsidR="00DC5876" w:rsidRPr="009D186B" w:rsidTr="00DC5876">
        <w:trPr>
          <w:trHeight w:val="1408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Давтян 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Елена Валерьевна</w:t>
            </w:r>
          </w:p>
        </w:tc>
        <w:tc>
          <w:tcPr>
            <w:tcW w:w="2693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ая государственная академия экономики и права»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Экономист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Финансы и кредит.</w:t>
            </w:r>
          </w:p>
        </w:tc>
        <w:tc>
          <w:tcPr>
            <w:tcW w:w="3686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стажировка «Формирование экономических компетенций студентов СПО при изучении пм 01 Практические основы бухгалтерского учета активов организации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Совершенствование основ финансовой грамотности педагогических работников общего и дополнительного образования с целью внедрения в образовательный процесс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– КПК «Обучение педагогических работников навыкам оказания первой доврачебной помощи: реализация требований 273-ФЗ «Об образовании в Российской Федерации»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2 г. - КПК «Работа в программе «1С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ия 8.3»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ПП – «Бухгалтерский учет: теория и методика преподавания в профессиональном образовании»</w:t>
            </w:r>
          </w:p>
        </w:tc>
        <w:tc>
          <w:tcPr>
            <w:tcW w:w="198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экономические специальные дисциплины.</w:t>
            </w:r>
          </w:p>
        </w:tc>
        <w:tc>
          <w:tcPr>
            <w:tcW w:w="1560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9 лет/3 года</w:t>
            </w:r>
          </w:p>
        </w:tc>
      </w:tr>
      <w:tr w:rsidR="00DC5876" w:rsidRPr="009D186B" w:rsidTr="00DC5876">
        <w:trPr>
          <w:trHeight w:val="563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выдова 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Наталья Алексеевна</w:t>
            </w:r>
          </w:p>
        </w:tc>
        <w:tc>
          <w:tcPr>
            <w:tcW w:w="2693" w:type="dxa"/>
            <w:vAlign w:val="bottom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Комсомольский – на – Амуре государственный педагогический университет»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стории. Преподаватель юриспруденции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История и юриспруденция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ПП «Преподаватель философии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Методика преподавания общеобразовательной дисциплины «История» с учетом профессиональной направленности основных образовательных программ СПО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– КПК «Обучение педагогических работников навыкам оказания первой доврачебной помощи: реализация требований 273-ФЗ «Об образовании в Российской Федерации»»                               2021 г. - КПК «Моделирование современных уроков истории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 – КПК «Активные методы обучения на уроках технологии в условиях реализации ФГОС»</w:t>
            </w:r>
          </w:p>
        </w:tc>
        <w:tc>
          <w:tcPr>
            <w:tcW w:w="198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 история</w:t>
            </w:r>
          </w:p>
        </w:tc>
        <w:tc>
          <w:tcPr>
            <w:tcW w:w="1560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37 лет/18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Данзанова 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Ирина Васильевна</w:t>
            </w:r>
          </w:p>
        </w:tc>
        <w:tc>
          <w:tcPr>
            <w:tcW w:w="2693" w:type="dxa"/>
            <w:vAlign w:val="bottom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Забайкальский государственный гуманитарно-педагогический университет им. Н. Г. Чернышевского Квалификация: Учитель Английского языка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Иностранные языки </w:t>
            </w:r>
          </w:p>
        </w:tc>
        <w:tc>
          <w:tcPr>
            <w:tcW w:w="3686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 английский язык</w:t>
            </w:r>
          </w:p>
        </w:tc>
        <w:tc>
          <w:tcPr>
            <w:tcW w:w="1560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17 лет/17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Дежур 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Александр Давидович</w:t>
            </w:r>
          </w:p>
        </w:tc>
        <w:tc>
          <w:tcPr>
            <w:tcW w:w="2693" w:type="dxa"/>
            <w:vAlign w:val="bottom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ий государственный педагогический институт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средней школы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Математика и физика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. КПК «Противодействие коррупции в образовательной организации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3 г.- КПК «Современные требования к деятельности педагогических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в контексте инклюзивного образования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Организация специальных образовательных условий для детей с ОВЗ в общеобразовательных учреждениях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– КПК «Обучение педагогических работников навыкам оказания первой доврачебной помощи: реализация требований 273-ФЗ «Об образовании в Российской Федерации»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Психолого-педагогическое сопровождение участников конкурсного движения»</w:t>
            </w:r>
          </w:p>
        </w:tc>
        <w:tc>
          <w:tcPr>
            <w:tcW w:w="198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математика</w:t>
            </w:r>
          </w:p>
        </w:tc>
        <w:tc>
          <w:tcPr>
            <w:tcW w:w="1560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35 лет/11 лет</w:t>
            </w:r>
          </w:p>
        </w:tc>
      </w:tr>
      <w:tr w:rsidR="00DC5876" w:rsidRPr="009D186B" w:rsidTr="00DC5876">
        <w:trPr>
          <w:trHeight w:val="70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квашин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Николаевич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«Благовещенское высшее танковое командное Краснознаменское училище им. Маршала Советского Союза К. А. Мерецкова /Военная орденов Ленина и Октябрьской Революции </w:t>
            </w: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раснознаменская</w:t>
            </w:r>
            <w:proofErr w:type="spellEnd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бронетанковых войск им. Маршала Советского Союза Малиновского Р. Я.»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офицер танковых войск, инженер по эксплуатации бронетанковой техники и автомобилей/офицер по управлению боевыми действиями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омандная, танковая, эксплуатация танков и автомобилей/ Командно-штабная, оперативно-тактическая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. КПК «Пожарная безопасность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стажировка</w:t>
            </w:r>
            <w:r w:rsidRPr="009708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7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08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ГКУ «Управление по обеспечению мероприятий гражданской защиты Хабаровского края» по программе: «Организация дежурной диспетчерской службы Правительства Хабаровского края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КПК «Профилактика гриппа и острых респираторных инфекций, в том числе новой коронавирусной инфекции (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19)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г. - КПК «Использование средств информационно-коммуникационных технологий в электронной информационно-образовательной среде СПО, реализованной на платформе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«Об образовании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9г. – ПП «Педагог профессионального обучения, профессионального образования и дополнительного образования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19г. – ПП «Пожарная Безопасность, разработанной в соответствии с ФГОЧС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Федеральным законом №273-ФЗ</w:t>
            </w:r>
          </w:p>
        </w:tc>
        <w:tc>
          <w:tcPr>
            <w:tcW w:w="198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пожарная безопасность.</w:t>
            </w:r>
          </w:p>
        </w:tc>
        <w:tc>
          <w:tcPr>
            <w:tcW w:w="1560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53 года /11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алеева</w:t>
            </w:r>
            <w:proofErr w:type="spellEnd"/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2693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ПО: 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Хабаровский техникум техносферной безопасности и промышленных технологий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Специалист по информационным системам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Информационные системы и программирование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5 г. КПК «Подготовка региональных экспертов чемпионатов профессионального мастерства «Абилимпикс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– ПП «Педагогика профессионального образования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4 г. – КПК «Основы </w:t>
            </w: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фронтенд</w:t>
            </w:r>
            <w:proofErr w:type="spellEnd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 разработки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– КПК «Безопасность в сети и интернет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 Основы алгоритмизации и программирования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 Информатика</w:t>
            </w:r>
          </w:p>
        </w:tc>
        <w:tc>
          <w:tcPr>
            <w:tcW w:w="1560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3 мес./3 мес. – молодой специалис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Землянуха 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Татьяна Михайловна</w:t>
            </w:r>
          </w:p>
        </w:tc>
        <w:tc>
          <w:tcPr>
            <w:tcW w:w="2693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омсомольский -на- Амуре государственный педагогический университет Квалификация: Учитель географии, учитель экологии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География</w:t>
            </w:r>
          </w:p>
        </w:tc>
        <w:tc>
          <w:tcPr>
            <w:tcW w:w="3686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.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химия</w:t>
            </w:r>
          </w:p>
        </w:tc>
        <w:tc>
          <w:tcPr>
            <w:tcW w:w="1560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197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6 лет/26 лет</w:t>
            </w:r>
          </w:p>
        </w:tc>
      </w:tr>
      <w:tr w:rsidR="00DC5876" w:rsidRPr="009D186B" w:rsidTr="00DC5876">
        <w:trPr>
          <w:trHeight w:val="529"/>
        </w:trPr>
        <w:tc>
          <w:tcPr>
            <w:tcW w:w="2518" w:type="dxa"/>
            <w:shd w:val="clear" w:color="auto" w:fill="FFFFFF" w:themeFill="background1"/>
          </w:tcPr>
          <w:p w:rsidR="00DC5876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л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2693" w:type="dxa"/>
          </w:tcPr>
          <w:p w:rsidR="00DC5876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ысшее.</w:t>
            </w:r>
          </w:p>
          <w:p w:rsidR="00DC5876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льневосточный государственный гуманитарный университет.</w:t>
            </w:r>
          </w:p>
          <w:p w:rsidR="00DC5876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ость: Психология.</w:t>
            </w:r>
          </w:p>
          <w:p w:rsidR="00DC5876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Психолог, преподаватель психологии.</w:t>
            </w:r>
          </w:p>
          <w:p w:rsidR="00DC5876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академия народного хозяйства т государственной службы при президенте РФ г. Москва</w:t>
            </w:r>
          </w:p>
          <w:p w:rsidR="00DC5876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ость: Государственное и муниципальное управление.</w:t>
            </w:r>
          </w:p>
          <w:p w:rsidR="00DC5876" w:rsidRPr="003E03BC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Бакалавр</w:t>
            </w:r>
          </w:p>
        </w:tc>
        <w:tc>
          <w:tcPr>
            <w:tcW w:w="3686" w:type="dxa"/>
            <w:shd w:val="clear" w:color="auto" w:fill="auto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– ПП «Педагогика дополнительного образования детей»</w:t>
            </w:r>
          </w:p>
        </w:tc>
        <w:tc>
          <w:tcPr>
            <w:tcW w:w="1984" w:type="dxa"/>
          </w:tcPr>
          <w:p w:rsidR="00DC5876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общежития</w:t>
            </w:r>
          </w:p>
        </w:tc>
        <w:tc>
          <w:tcPr>
            <w:tcW w:w="1560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/ 2 года</w:t>
            </w:r>
          </w:p>
        </w:tc>
      </w:tr>
      <w:tr w:rsidR="00DC5876" w:rsidRPr="009D186B" w:rsidTr="00DC5876">
        <w:trPr>
          <w:trHeight w:val="529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ченко Елизавета Ивановна</w:t>
            </w:r>
          </w:p>
        </w:tc>
        <w:tc>
          <w:tcPr>
            <w:tcW w:w="2693" w:type="dxa"/>
          </w:tcPr>
          <w:p w:rsidR="00DC5876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ПО.</w:t>
            </w:r>
          </w:p>
          <w:p w:rsidR="00DC5876" w:rsidRPr="00D049DA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049DA">
              <w:rPr>
                <w:rFonts w:ascii="Times New Roman" w:hAnsi="Times New Roman"/>
                <w:sz w:val="20"/>
                <w:szCs w:val="20"/>
              </w:rPr>
              <w:t>Хабаровский техникум техносферной безопасности и промышленных технологий.</w:t>
            </w:r>
          </w:p>
          <w:p w:rsidR="00DC5876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049DA">
              <w:rPr>
                <w:rFonts w:ascii="Times New Roman" w:hAnsi="Times New Roman"/>
                <w:sz w:val="20"/>
                <w:szCs w:val="20"/>
              </w:rPr>
              <w:lastRenderedPageBreak/>
              <w:t>Специальность: Сетевое и системной администрирование.</w:t>
            </w:r>
          </w:p>
          <w:p w:rsidR="00DC5876" w:rsidRPr="00D049DA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 Сетевой и системный администратор.</w:t>
            </w:r>
          </w:p>
        </w:tc>
        <w:tc>
          <w:tcPr>
            <w:tcW w:w="3686" w:type="dxa"/>
            <w:shd w:val="clear" w:color="auto" w:fill="auto"/>
          </w:tcPr>
          <w:p w:rsidR="00DC5876" w:rsidRPr="00582C8C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5 г. - КПК «Организация этапов формир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мпетенций у дошкольников/школьников через совместную деятельность с наставниками в рамках подготовки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евнованиям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 – КПК «Основы фронтед разработки»</w:t>
            </w:r>
          </w:p>
        </w:tc>
        <w:tc>
          <w:tcPr>
            <w:tcW w:w="198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560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</w:tr>
      <w:tr w:rsidR="00DC5876" w:rsidRPr="009D186B" w:rsidTr="00DC5876">
        <w:trPr>
          <w:trHeight w:val="529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анакова</w:t>
            </w:r>
            <w:proofErr w:type="spellEnd"/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Алена Евгеньевна</w:t>
            </w:r>
          </w:p>
        </w:tc>
        <w:tc>
          <w:tcPr>
            <w:tcW w:w="2693" w:type="dxa"/>
          </w:tcPr>
          <w:p w:rsidR="00DC5876" w:rsidRPr="009708BF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Российская академия народного хозяйства и государственной службы при Президенте Российской Федерации" г. Москва</w:t>
            </w:r>
          </w:p>
          <w:p w:rsidR="00DC5876" w:rsidRPr="009708BF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Квалификация:</w:t>
            </w:r>
          </w:p>
          <w:p w:rsidR="00DC5876" w:rsidRPr="009708BF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  <w:p w:rsidR="00DC5876" w:rsidRPr="009708BF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Специальность:</w:t>
            </w:r>
          </w:p>
          <w:p w:rsidR="00DC5876" w:rsidRPr="009708BF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3686" w:type="dxa"/>
            <w:shd w:val="clear" w:color="auto" w:fill="auto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– ПП «Финансовая грамотность для предпринимателей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стажировка ООО «</w:t>
            </w: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Техспецстрой</w:t>
            </w:r>
            <w:proofErr w:type="spellEnd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» Формирование экономической компетенции студентов СПО при изучении учебной дисциплины «Экономика организации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- КПК «Основы инклюзивного образования»</w:t>
            </w:r>
          </w:p>
        </w:tc>
        <w:tc>
          <w:tcPr>
            <w:tcW w:w="198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. Дисциплины:</w:t>
            </w:r>
          </w:p>
          <w:p w:rsidR="00DC5876" w:rsidRPr="009708BF" w:rsidRDefault="00DC5876" w:rsidP="0053231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-экономика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4 года/4 года</w:t>
            </w:r>
          </w:p>
        </w:tc>
      </w:tr>
      <w:tr w:rsidR="00DC5876" w:rsidRPr="009D186B" w:rsidTr="00DC5876">
        <w:trPr>
          <w:trHeight w:val="529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Ищенко 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Маргарита Викторовна</w:t>
            </w:r>
          </w:p>
        </w:tc>
        <w:tc>
          <w:tcPr>
            <w:tcW w:w="2693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: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альневосточный государственный университет путей и сообщений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Специалист таможенного дела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Таможенное дело</w:t>
            </w:r>
          </w:p>
        </w:tc>
        <w:tc>
          <w:tcPr>
            <w:tcW w:w="3686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ротиводействие коррупции в образовательной организации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- стажировка в ИП</w:t>
            </w:r>
            <w:r w:rsidRPr="0097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глов «Формирование практических навыков по определению противопожарной защиты объекта в рамках дисциплины «Организация деятельности государственного пожарного надзора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Гражданская оборона и защита от чрезвычайных ситуаций природного и техногенного характера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г. -КПК «Технологии наставничества (инструменты коучинга и фасилитации) для самоопределения и осознанности выбора профессиональной траектории обучающихся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- КПК «Управление техносферной безопасностью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Организация работы с обучающимися с ОВЗ в соответствии с ФГОС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2г.- ПП «Педагог среднего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.  Теория и практика реализации ФГОС нового поколения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г.- КПК «Экстремальная психология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г.- -ПП «Пожарная безопасность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г.- ПП «Организация деятельности психолога в социальной сфере»</w:t>
            </w:r>
          </w:p>
        </w:tc>
        <w:tc>
          <w:tcPr>
            <w:tcW w:w="198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560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7 лет / 2 года</w:t>
            </w:r>
          </w:p>
        </w:tc>
      </w:tr>
      <w:tr w:rsidR="00DC5876" w:rsidRPr="009D186B" w:rsidTr="00DC5876">
        <w:trPr>
          <w:trHeight w:val="529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маева 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Ольга Валерьевна</w:t>
            </w:r>
          </w:p>
        </w:tc>
        <w:tc>
          <w:tcPr>
            <w:tcW w:w="2693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Красноярский авиационный технический колледж гражданской авиации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Техник 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Организация перевозок и управление на транспорте</w:t>
            </w:r>
          </w:p>
        </w:tc>
        <w:tc>
          <w:tcPr>
            <w:tcW w:w="3686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- ПП «Педагог СПО. Теория и практика реализации ФГОС нового поколения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ПП «Психологическое консультирование»</w:t>
            </w:r>
          </w:p>
        </w:tc>
        <w:tc>
          <w:tcPr>
            <w:tcW w:w="198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(декрет)</w:t>
            </w:r>
          </w:p>
        </w:tc>
        <w:tc>
          <w:tcPr>
            <w:tcW w:w="1560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9 лет/10 мес.</w:t>
            </w:r>
          </w:p>
        </w:tc>
      </w:tr>
      <w:tr w:rsidR="00DC5876" w:rsidRPr="009D186B" w:rsidTr="00DC5876">
        <w:trPr>
          <w:trHeight w:val="1096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Карепова 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Арина Алексеевна</w:t>
            </w:r>
          </w:p>
        </w:tc>
        <w:tc>
          <w:tcPr>
            <w:tcW w:w="2693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: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альневосточный государственный университет путей и сообщений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Специалист 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Пожарная безопасность</w:t>
            </w:r>
          </w:p>
        </w:tc>
        <w:tc>
          <w:tcPr>
            <w:tcW w:w="3686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– КПК 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ПП «Аналитик данных, полученных с помощью БПЛА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стажировка</w:t>
            </w:r>
            <w:r w:rsidRPr="009708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7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08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ГКУ «Управление по обеспечению мероприятий гражданской защиты Хабаровского края» по программе: «Организация дежурной диспетчерской службы Правительства Хабаровского края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ПП «Педагог СПО. Теория и практика реализации ФГОС нового поколения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КПК «Организация работы с обучающимися с ограниченными возможностями здоровья (ОВЗ) в соответствии с ФГОС»</w:t>
            </w:r>
          </w:p>
        </w:tc>
        <w:tc>
          <w:tcPr>
            <w:tcW w:w="198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560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1 год/1 год – молодой специалист</w:t>
            </w:r>
          </w:p>
        </w:tc>
      </w:tr>
      <w:tr w:rsidR="00DC5876" w:rsidRPr="009D186B" w:rsidTr="00DC5876">
        <w:trPr>
          <w:trHeight w:val="421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Киях 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енис Сергеевич</w:t>
            </w:r>
          </w:p>
        </w:tc>
        <w:tc>
          <w:tcPr>
            <w:tcW w:w="2693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«Луганский национальный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имени Тараса Шевченко»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-педагог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Механизация сельскохозяйственного производства и гидромелиоративных работ.</w:t>
            </w:r>
          </w:p>
        </w:tc>
        <w:tc>
          <w:tcPr>
            <w:tcW w:w="3686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. ПП «Инженер-конструктор БПЛА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. КПК «Машинист насосных установок: аспекты эксплуатации насосного оборудования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Основы технологических процессов фрезерования: принципы и методы работы на фрезерных станках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Монтаж и обслуживание технологического оборудования и связных с ним конструкций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Современный подросток: особенности подросткового возраста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Технологии машиностроения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Основы электротехники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Методы проектного обучения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ПП «Технологическое образование и образовательная робототехника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ПП «Черчение: теория и методика преподавания в образовательной организации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ПП «Технический контроль и техническая подготовка сварочного процесса – Специалист сварочного производства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Основы электротехники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Внедрение системы бережливого производства на российских предприятиях: алгоритмы действий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Буллинг: вызовы и решения в воспитании и образовании детей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Основы электросварки (электрогазосварщик (4-5 разряд))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Скрайбинг и веб-вест как инновационные образовательные технологии в условиях реализации ФГОС СПО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3 г.-КПК «Использование нейросетей в учебной и научной работе: 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hatGPT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L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-КПК «Особенности реализации Федеральной рабочей программы воспитания в условиях СПО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-КПК «Разговоры о важном: организация и обеспечение внеурочной деятельности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-КПК «Безопасность и антитеррористическая защищенность объектов (территория образовательной организации»)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-КПК «Куратор учебной группы в рамках реализации Федерального проекта «Профессионалитет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стажировка ООО «БУКАД» «Аддитивные технологии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КПК «Интенсификация образовательной деятельности при проведении практической подготовки обучающихся на предприятии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КПК «Сварщик дуговой сварки неплавящимся электродом в защитном газе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г. - КПК «Практика и методика реализации образовательных программ СПО (с учетом компетенции ВСР «Токарные работы на станках с ЧПУ»)»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- КПК «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 профессионального обучения и дополнительного профессионального образования лиц, пострадавших от последствий распространения новой коронавирусной инфекции (Аддитивные технологии)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08BF">
              <w:rPr>
                <w:sz w:val="20"/>
                <w:szCs w:val="20"/>
              </w:rPr>
              <w:t xml:space="preserve">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ществознание</w:t>
            </w:r>
          </w:p>
        </w:tc>
        <w:tc>
          <w:tcPr>
            <w:tcW w:w="1560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категория.</w:t>
            </w:r>
          </w:p>
        </w:tc>
        <w:tc>
          <w:tcPr>
            <w:tcW w:w="113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9 лет/9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жайкин 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Роман Викторович</w:t>
            </w:r>
          </w:p>
        </w:tc>
        <w:tc>
          <w:tcPr>
            <w:tcW w:w="2693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«Сибирский государственный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телекоммуникаций и информатики»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Бакалавр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Инфокоммуникационные технологии и системы связи.</w:t>
            </w:r>
          </w:p>
        </w:tc>
        <w:tc>
          <w:tcPr>
            <w:tcW w:w="3686" w:type="dxa"/>
          </w:tcPr>
          <w:p w:rsidR="00DC5876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5 г. – КПК «Наставник бедующего педагога: эффективная система наставничества в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со студентами педагогических направлений подготовки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ротиводействие коррупции в образовательной организации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сихолого-педагогическое сопровождение участников конкурсного движения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КПК «Аттестация педагогов профессиональных образовательных организаций Хабаровского края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2 г.-Стажировка ПАО «Ростелеком» по программе «Редактирование файрволлов на операционных системах 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КПК «практика и методика реализации образовательных программ СПО с учетом компетенции ВСР «сетевое и системное администрирование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9 г. – ПП «Педагог профессионального обучения, профессионального образования и дополнительного образования»</w:t>
            </w:r>
          </w:p>
        </w:tc>
        <w:tc>
          <w:tcPr>
            <w:tcW w:w="198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-Эксплуатация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сетевой инфраструктуры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ыполнения работ по профессии «Наладчик технологического оборудования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построения и функционирования компьютерных сетей 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876" w:rsidRPr="009708BF" w:rsidRDefault="00DC5876" w:rsidP="0053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53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16 лет/8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ниенко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693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Тихоокеанский государственный университет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 (Педагогические образование с двумя профиля подготовки)</w:t>
            </w:r>
          </w:p>
        </w:tc>
        <w:tc>
          <w:tcPr>
            <w:tcW w:w="3686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5 г. – онлайн-тестирование «Профессиональный стандарт педагога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5 г. – КПК «Использование информационно-коммуникационных технологий в процессе реализации ФГОС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5 г. – КПК «Оказание первой помощи в образовательной организации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5 г. – Обучение детей с ограниченными возможностями здоровья (ОВЗ) в условиях реализации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5 г. – онлайн -семинар «Понятие терроризма и меры антитеррористической защищенности в ОО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5 г. – онлайн -семинар «Психология управления конфликтами в образовательной среде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5 г. – онлайн -семинар «Формирование экологической культуры у детей в образовательной организации»</w:t>
            </w:r>
          </w:p>
        </w:tc>
        <w:tc>
          <w:tcPr>
            <w:tcW w:w="198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 английский язык</w:t>
            </w:r>
          </w:p>
        </w:tc>
        <w:tc>
          <w:tcPr>
            <w:tcW w:w="1560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1 год/2 мес. – молодой специалис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шунов Александр Федорович</w:t>
            </w:r>
          </w:p>
        </w:tc>
        <w:tc>
          <w:tcPr>
            <w:tcW w:w="2693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ий педагогический институт»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средней школы. /Военный руководитель школы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История, обществознание и английский язык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оенный руководитель школы.</w:t>
            </w:r>
          </w:p>
        </w:tc>
        <w:tc>
          <w:tcPr>
            <w:tcW w:w="3686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ротиводействие коррупции в образовательной организации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- КПК «Гражданская оборона и защита от чрезвычайных ситуаций природного и техногенного характера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- КПК «Дополнительная профессиональная программа повышения квалификации пед. Работников по освоению компетенции, необходимых для работы с обучающимися с инвалидностью и ОВЗ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Актуальные вопросы преподавания ОБЖ в условиях реализации ФГОС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Логическое сопровождение грузов (по стандартам Ворлдскиллс)» с учетом стандарта Ворлдскиллс по компетенции «Экспедирование грузов»)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 – КПК «Работники, осуществляющие обучение различных групп населения в области ГО, защиты от ЧС»</w:t>
            </w:r>
          </w:p>
        </w:tc>
        <w:tc>
          <w:tcPr>
            <w:tcW w:w="198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снов безопасности жизнедеятельности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33 год/8 лет</w:t>
            </w:r>
          </w:p>
        </w:tc>
      </w:tr>
      <w:tr w:rsidR="00DC5876" w:rsidRPr="009D186B" w:rsidTr="00DC5876">
        <w:trPr>
          <w:trHeight w:val="274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осилов Дмитрий Александрович</w:t>
            </w:r>
          </w:p>
        </w:tc>
        <w:tc>
          <w:tcPr>
            <w:tcW w:w="2693" w:type="dxa"/>
            <w:vAlign w:val="bottom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Хабаровский техникум техносферной безопасности и промышленных технологий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Квалификация: Техник-технолог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ь: Аддитивные технологии.</w:t>
            </w:r>
          </w:p>
        </w:tc>
        <w:tc>
          <w:tcPr>
            <w:tcW w:w="3686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1год/10 мес.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якова Ольга Юрьевна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Дальневосточная государственная академия физической культуры»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/Магистр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Физическая культура.</w:t>
            </w:r>
          </w:p>
        </w:tc>
        <w:tc>
          <w:tcPr>
            <w:tcW w:w="3686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5 г. КПК «Эксплуатация беспилотных летательных аппаратов самолетного и </w:t>
            </w: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мультироторного</w:t>
            </w:r>
            <w:proofErr w:type="spellEnd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типов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Подготовка спортивных судей в целях осуществления мероприятий по тестированию в рамках Всероссийского ФСК «Готов к труду и обороне» (ГТО)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 – КПК «Системные изменения преподавания физической культуры, ОБЖ/БЖД в условиях реализации ФГОС СПО/СОО в ПОО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 - КПК «Использование средств информационно-коммуникационных технологий в электронной информационно-образовательной среде СПО, реализованной на платформе.</w:t>
            </w:r>
          </w:p>
        </w:tc>
        <w:tc>
          <w:tcPr>
            <w:tcW w:w="198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. 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физическая культура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17 лет/12 лет</w:t>
            </w:r>
          </w:p>
        </w:tc>
      </w:tr>
      <w:tr w:rsidR="00DC5876" w:rsidRPr="009D186B" w:rsidTr="00DC5876">
        <w:trPr>
          <w:trHeight w:val="274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Котик 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Ярослава Игоревна</w:t>
            </w:r>
          </w:p>
        </w:tc>
        <w:tc>
          <w:tcPr>
            <w:tcW w:w="2693" w:type="dxa"/>
            <w:vAlign w:val="bottom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ий техникум техносферной безопасности и промышленных технологий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Техник-технолог.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Аддитивные технологии.</w:t>
            </w:r>
          </w:p>
        </w:tc>
        <w:tc>
          <w:tcPr>
            <w:tcW w:w="3686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ПП «Педагогика профессионального образования»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ПП «Оператор станков с программным управлением».</w:t>
            </w:r>
          </w:p>
        </w:tc>
        <w:tc>
          <w:tcPr>
            <w:tcW w:w="198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адитивные</w:t>
            </w:r>
            <w:proofErr w:type="spellEnd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</w:tc>
        <w:tc>
          <w:tcPr>
            <w:tcW w:w="1560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53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3 мес./3мес. – молодой специалист</w:t>
            </w:r>
          </w:p>
        </w:tc>
      </w:tr>
      <w:tr w:rsidR="00DC5876" w:rsidRPr="009D186B" w:rsidTr="00DC5876">
        <w:trPr>
          <w:trHeight w:val="274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очелаева Татьяна Алексеевна</w:t>
            </w:r>
          </w:p>
        </w:tc>
        <w:tc>
          <w:tcPr>
            <w:tcW w:w="2693" w:type="dxa"/>
            <w:vAlign w:val="bottom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.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ий техникум техносферной безопасности и промышленных технологий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Техник.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.</w:t>
            </w:r>
          </w:p>
        </w:tc>
        <w:tc>
          <w:tcPr>
            <w:tcW w:w="3686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–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– ПП «Педагог СПО. Теория и практика реализации ФГОС нового поколения»</w:t>
            </w:r>
          </w:p>
        </w:tc>
        <w:tc>
          <w:tcPr>
            <w:tcW w:w="1984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60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DC5876" w:rsidRPr="009D186B" w:rsidTr="00DC5876">
        <w:trPr>
          <w:trHeight w:val="274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вцова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ий политехнический институт».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-механик.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Технология машиностроения, металлорежущие станки и инструменты.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Изготовление прототипов  (аддитивное производство)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стажировка ООО «БУКАД» «Аддитивные технологии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Использование технологии 3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моделирования в САПР (по стандартам Ворлдскиллс)» (с учетом стандарта Ворлдскиллс по компетенции «Инженерный дизайн СА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КПК «Интенсификация образовательной деятельности при проведении практической подготовки обучающихся на предприятии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ПК «Практико - ориентированная направленность содержания образовательного процесса с учетом требований профессиональных стандартов и стандарта спецификации, стандарта ВСР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ПК «Профилактика гриппа и острых респираторных вирусных инфекций, в том числе новой коронавирусной инфекции (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19)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0 г.- КПК «Технология создания электронных обучающих курсов в системе дистанционного обучения на базе 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Moodle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 - Практика и методика реализации образовательных программ СПО с учетом спецификации стандартов Ворлдскиллс по компетенции «Инженерный дизайн СА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0 г. - КПК «Использование средств информационно-коммуникационных технологий в электронной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образовательной среде СПО, реализованной на платформе.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9 г.   – ПП «Педагог профессионального обучения, профессионального образования и дополнительного образования»</w:t>
            </w:r>
          </w:p>
        </w:tc>
        <w:tc>
          <w:tcPr>
            <w:tcW w:w="1984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. Дисциплины: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технология машиностроения;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монтаж и техническое обслуживание судовых машин и механизмов</w:t>
            </w:r>
          </w:p>
        </w:tc>
        <w:tc>
          <w:tcPr>
            <w:tcW w:w="1560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.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очетный работник СПО РФ.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39 лет/26 года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углова 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Екатерина Владимировна</w:t>
            </w:r>
          </w:p>
        </w:tc>
        <w:tc>
          <w:tcPr>
            <w:tcW w:w="2693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«Дальневосточный государственный гуманитарный университет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атематики и информатики.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Математика с дополнительной специальностью.</w:t>
            </w:r>
          </w:p>
        </w:tc>
        <w:tc>
          <w:tcPr>
            <w:tcW w:w="3686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Актуальные вопросы преподавания математики в системе СПО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ротиводействие коррупции в образовательной организации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Методика преподавания математики в СПО в условиях реализации ФГОС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- КПК «ЕГЭ 2023. Информатика. Методы повышения результативности обучающихся на государственной итоговой аттестации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Дистанционное обучение как современный формат преподавания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– КПК «Обучение педагогических работников навыкам оказания первой доврачебной помощи: реализация требований 273-ФЗ «Об образовании в Российской Федерации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КПК «Обеспечение качества преподавания математики и информатики в условиях реализации ФГОС СПО/СОО»</w:t>
            </w:r>
          </w:p>
        </w:tc>
        <w:tc>
          <w:tcPr>
            <w:tcW w:w="1984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.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10 лет/10лет</w:t>
            </w:r>
          </w:p>
        </w:tc>
      </w:tr>
      <w:tr w:rsidR="00DC5876" w:rsidRPr="009D186B" w:rsidTr="00DC5876">
        <w:trPr>
          <w:trHeight w:val="846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2693" w:type="dxa"/>
          </w:tcPr>
          <w:p w:rsidR="00DC5876" w:rsidRDefault="00DC5876" w:rsidP="000E3EF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.</w:t>
            </w:r>
          </w:p>
          <w:p w:rsidR="00DC5876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баровский техникум техносферной безопасности и промышленных технологий.</w:t>
            </w:r>
          </w:p>
          <w:p w:rsidR="00DC5876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Защита в чрезвычайных ситуациях</w:t>
            </w:r>
          </w:p>
          <w:p w:rsidR="00DC5876" w:rsidRPr="00C56B83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 Техник-спасатель</w:t>
            </w:r>
          </w:p>
        </w:tc>
        <w:tc>
          <w:tcPr>
            <w:tcW w:w="3686" w:type="dxa"/>
          </w:tcPr>
          <w:p w:rsidR="00DC5876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. – КПК «Спасатель»</w:t>
            </w:r>
          </w:p>
          <w:p w:rsidR="00DC5876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– КПК «Основы промышленного альпинизма в работе пожарных и спасателей»</w:t>
            </w:r>
          </w:p>
          <w:p w:rsidR="00DC5876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– КПК «Пожарный»</w:t>
            </w:r>
          </w:p>
          <w:p w:rsidR="00DC5876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– КПК «Безопасность в сети интернет»</w:t>
            </w:r>
          </w:p>
          <w:p w:rsidR="00DC5876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. – «Спасатель»</w:t>
            </w:r>
          </w:p>
          <w:p w:rsidR="00DC5876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 – КПК «Аварийно-спасательные работы по ликвидации разливов нефти и нефтепродуктов на территории РФ, за исключением внутренних морских вод РФ и территориального моря РФ. Уровень 1»</w:t>
            </w:r>
          </w:p>
          <w:p w:rsidR="00DC5876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 г. – КПК «Организация и проведение поисково-спасательных работ. Уровень 1»</w:t>
            </w:r>
          </w:p>
          <w:p w:rsidR="00DC5876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 – КПК «Организация и проведение газоспасательных работ. Уровень 1»</w:t>
            </w:r>
          </w:p>
          <w:p w:rsidR="00DC5876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 -КПК «Организация и проведение аварийно-спасательных работ, связанных с тушением пожаров. Уровень 1»</w:t>
            </w:r>
          </w:p>
          <w:p w:rsidR="00DC5876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 – КПК «Аварийно-спасательные работы по ликвидации разливов нефти и нефтепродуктов на континентальном шлейфе РФ, во внутренних морских водах, в территориальном море, прилежащей зоне и исключительной экономической зоне РФ. Уровень 1»</w:t>
            </w:r>
          </w:p>
          <w:p w:rsidR="00DC5876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 производственного обучения</w:t>
            </w:r>
          </w:p>
        </w:tc>
        <w:tc>
          <w:tcPr>
            <w:tcW w:w="1560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1 день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</w:tr>
      <w:tr w:rsidR="00DC5876" w:rsidRPr="009D186B" w:rsidTr="00DC5876">
        <w:trPr>
          <w:trHeight w:val="846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ов Павел Юрьевич</w:t>
            </w:r>
          </w:p>
        </w:tc>
        <w:tc>
          <w:tcPr>
            <w:tcW w:w="2693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Хабаровский техникум техносферной безопасности и промышленных технологий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Сетевое и системное администратор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Сетевое и системное администрирование</w:t>
            </w:r>
          </w:p>
        </w:tc>
        <w:tc>
          <w:tcPr>
            <w:tcW w:w="3686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- КПК «Основы сетевого администрирования»</w:t>
            </w:r>
          </w:p>
        </w:tc>
        <w:tc>
          <w:tcPr>
            <w:tcW w:w="1984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.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.</w:t>
            </w:r>
          </w:p>
        </w:tc>
        <w:tc>
          <w:tcPr>
            <w:tcW w:w="1560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 года/10 мес.</w:t>
            </w:r>
          </w:p>
        </w:tc>
      </w:tr>
      <w:tr w:rsidR="00DC5876" w:rsidRPr="009D186B" w:rsidTr="00DC5876">
        <w:trPr>
          <w:trHeight w:val="846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ушанбаев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Рубен Фарходович</w:t>
            </w:r>
          </w:p>
        </w:tc>
        <w:tc>
          <w:tcPr>
            <w:tcW w:w="2693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.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ий торгово-экономический техникум».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Юрист.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Право и организация социального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.</w:t>
            </w:r>
          </w:p>
        </w:tc>
        <w:tc>
          <w:tcPr>
            <w:tcW w:w="3686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. – КПК «Мастер года: участвуй и побеждай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КПК «Требования промышленной безопасности к оборудованию, работающему под давлением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. КПК «Требования промышленной безопасности к подъёмным сооружениям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КПК «Требования промышленной безопасности в нефтяной и газовой промышленности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КПК «Требование промышленной безопасности в химической, нефтехимической и нефтеперерабатывающей промышленности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– КПК «Основы промышленной безопасности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– КПК 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стажировка АО «ЦАСЭО» «Аварийно-спасательные работы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КПК «Организация и проведение поисково-спасательных работ. Уровень 1 (Исполнитель работ)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ПП «Техносферная безопасность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КПК «Современная цифровая образовательная среда в СПО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8 г. – ПП «Педагогика профессионального обучения»</w:t>
            </w:r>
          </w:p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 производственного обучения</w:t>
            </w:r>
          </w:p>
        </w:tc>
        <w:tc>
          <w:tcPr>
            <w:tcW w:w="1560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0E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6 лет/6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бедева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Игоревна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/Высше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ий педагогический колледж/Российская академия народного хозяйства и государственной службы при Президенте Российской Федерации»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учитель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, воспитатель/Юрист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преподавание в начальных классах/Юриспруденция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. КПК «Организационные условия формирования благоприятного социально-психологического климата в учебных коллективах, профилактики травли иных видов социально опасного поведения среди участников образовательных отношений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5 г. КПК «Психолого-педагогические технологии формирования благоприятного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психологического климата в учебных коллективах, профилактики травли и иных видов социально опасного поведения среди участников образовательных отношений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сихолого-педагогическая помощь детям участников боевых действий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Актуальные вопросы теории и практики современ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сихолого-педагогическая помощь детям участников боевых действий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ротиводействие коррупции в образовательной организац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Инклюзивное образовательное пространство. Организация эффективного психолого-педагогического, дефектологического и тьюторского сопровождения обучающихся, имеющие особые образовательные потребност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Организация воспитательной работы, направленной на профилактику противодействие деструктивному поведению подростков и обучающейся молодеж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-КПК «Инклюзивное образовательное пространство. Организация эффективного психолого-педагогического, дефектологического и тьюторского сопровождения обучающихся, имеющих особые образовательные потребност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Профилактика кризисных состояний обучающихс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2 г. – КПК «Обучение педагогических работников навыкам оказания первой доврачебной помощи: реализация требований 273-ФЗ «Об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и в Российской Федерац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-сертификат «Социолог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-сертификат «Мотивация персонала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-сертификат «Управление персоналом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КПК «Адаптация программно-методических и учебных материалов для обучающихся с ОВЗ в условиях инклюзив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- КПК «Коммуникационная компетентность куратора группы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г. – КПК «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г. – КПК «Медиативная служба как ресурс сохранения здоровья педагогов и студентов ПОО»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й педагог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.</w:t>
            </w: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13 лет/8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онова Валентина Алексеевна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ий институт инженеров железнодорожного транспорта»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- строитель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Промышленное и гражданское строительство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Использование технологий 3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моделирования в САПР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3 г.- стажировка </w:t>
            </w:r>
            <w:r w:rsidRPr="0097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08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ГКУ «Управление по обеспечению мероприятий гражданской защиты Хабаровского края» по программе: «Организация дежурной диспетчерской службы Правительства Хабаровского кра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КПК «Профилактика гриппа и острых респираторных инфекций, в том числе новой коронавирусной инфекции (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19)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 ПК «Дистанционное обучение как современный формат препода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в педагогическом процесс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9 г. - ПП «Пожарная безопасность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9 г. - Развитие общих компетенций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9 г.  – ПП «Педагог профессионального обучения, профессионального образования и дополнительного образования»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. 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пожарная безопасность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.</w:t>
            </w: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51год/27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овченко Анастасия Михайловна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ий государственный педагогический университет»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валификация: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Физик. / Информационные технологии в образовании и научной деятельности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ьность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Физик.</w:t>
            </w: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8 г. – ПП «Преподаватель математики в СПО»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физика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2 года/21 год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Лысенко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Дальневосточный государственный гуманитарный университет»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лингвист, преподаватель/ Переводчик немецкого языка в сфере профессиональной коммуникации(менеджмент). Специальность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иностранных языков и культур)/ теория и методика преподавания иностранных языков и культур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ротиводействие коррупции в образовательной организац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4 г. КПК «Использование нейросетей в учебной и научной работе: 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tGPT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L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-2, 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journey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Дистанционное обучение иностранным языком как современный формат препода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КПК «Скрайбинг и веб-квест как инновационные образовательные технологии в условиях реализации ФГОС СПО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3 г. КПК «Технологии 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2.0 для работы педагога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КПК «Эффективные методики изучения иностранных языков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3 г. - КПК «Методические аспекты организации образовательного процесса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ПО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Методика преподавания общеобразовательной дисциплины «Иностранный язык» с учетом профессиональной направленности основный образовательный программ СПО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-КПК «Мастерская педагогический инноваций: акселератор педагогических инноваций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– КПК «Обучение педагогических работников навыкам оказания первой доврачебной помощи: реализация требований 273-ФЗ «Об образовании в Российской Федерац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1 г.-КПК «Профилактика гриппа и острых респираторных вирусных инфекций, в том числе новой коронавирусной инфекции 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иностранный язык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14 лет/14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вова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Татьяна Витальевна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Спасское педагогическое училище Приморского края»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Учитель физвоспитания школы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Подготовка спортивных судей в целях осуществления мероприятий по тестированию в рамках Всероссийского ФСК «Готов к труду и обороне» (ГТО)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Организация работы с обучающимися с органическими возможностями здоровья (ОВЗ) в комплекте реализации обновленных ФГОС НОО и ФГОС ООО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– КПК «Методика преподавания физической культуры в СПО в соответствии с ФГОС СПО»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.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физическая культура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44 года/30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Максумова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Наталья Раисовна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Дальневосточный государственный гуманитарный университет. /Тихоокеанский государственный университет»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/Магистр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ология/Филология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г.-КПК «Классное руководство и организация взаимодействия с родителями в условиях консолидации общества»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- КПК «Партнерства в цифровом образовании 2022-2030 Базовый курс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г. - КПК «Контроль и аттестация в дистанционно образован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- КПК «Современная цифровая библиотека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- КПК «Мотивация и воспитание в смешанной модели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КПК «Индивидуализация и персонализация в современном образован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КПК «Цифровое обучение: методики, практики, инструменты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- КПК «Обеспечение санитарных-эпидемиологических требований к образовательным организациям согласно СП2.4.3648-20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- КПК «Профилактика безнадзорности и правонарушений несовершеннолетних в соответствии с федеральным законодательством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1 г.-КПК «Профилактика гриппа и острых респираторных вирусных инфекций, в том числе новой коронавирусной инфекции 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КПК «Системные изменения преподавания русского языка и литературы в условиях реализации ФГОС СПО/СОО в ПОО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 - КПК «Современный преподаватель смешанного обуче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 - КПК «</w:t>
            </w: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Тендры</w:t>
            </w:r>
            <w:proofErr w:type="spellEnd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цифров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КПК «Инструмент дистанционного обуче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КПК «Автор цифрового учебного центра «ЦУМК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0 г. – КПК «Летняя школа преподавателя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 - КПК «Использование средств информационно-коммуникационных технологий в электронной информационно-образовательной среде СПО, реализованной на платформ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-КПК «Использование средств информационно-коммуникационных технологий в электронной информационно-образовательной среде СПО, реализованной на платформе MOODLE.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.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русский язык;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литература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9 лет/9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ксумова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ий государственный педагогический институт»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средней школы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«Русский язык и литература»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КПК «Методика преподавания общеобразовательной дисциплины «Литература» с учетом профессиональной направленности основных образовательных программ среднего профессиональ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1 г.-КПК «Профилактика гриппа и острых респираторных вирусных инфекций, в том числе новой коронавирусной инфекции 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- КПК «Обеспечение санитарных-эпидемиологических требований к образовательным организациям согласно СП2.4.3648-20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- КПК «Профилактика безнадзорности и правонарушений несовершеннолетних в соответствии с федеральным законодательством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4г. – ПП «Государственное и муниципальное управление»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. 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русский язык;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литература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очетный работник СПО РФ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43 года/37 года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а Алина Витальевна</w:t>
            </w:r>
          </w:p>
        </w:tc>
        <w:tc>
          <w:tcPr>
            <w:tcW w:w="2693" w:type="dxa"/>
          </w:tcPr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.</w:t>
            </w:r>
          </w:p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баровский техникум техносферной безопасности и промышленных технологий</w:t>
            </w:r>
          </w:p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Обеспечение информационной безопасности автоматизированных систем.</w:t>
            </w:r>
          </w:p>
          <w:p w:rsidR="00DC5876" w:rsidRPr="00DE64E1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 Техник по защите информации.</w:t>
            </w:r>
          </w:p>
        </w:tc>
        <w:tc>
          <w:tcPr>
            <w:tcW w:w="3686" w:type="dxa"/>
          </w:tcPr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. – КПК «Основы кибербезопасност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 – КПК «Информационные технологии в профессиональной деятельности: теория и методика преподавания образовательной организации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льникова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Татьяна Алексеевна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ысшее.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альневосточный государственный гуманитарный университет/ Российская академия правосудия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Математик/Юрист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Математика/ Юриспруденция</w:t>
            </w: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Летняя цифровая школа. Трек «Инжиниринг данных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Актуальные вопросы преподавания математики в системе СПО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ротиводействие коррупции в образовательной организац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ПП «Методическое сопровождение педагогического процесса в условиях реализации ФГОС – Методист образовательной организац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-КПК «Методика преподавания математики в СМПО в условиях реализации ФГОС СПО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08 г. - ПП «Преподаватель математик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6 г. – ПП «Менеджмент в сфере профессиональ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– ПП «Кадровый учет: администрирование трудовых отношений»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.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математика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13 лет/13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ма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693" w:type="dxa"/>
          </w:tcPr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ПО. </w:t>
            </w:r>
          </w:p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государственный университет путей сообщения</w:t>
            </w:r>
          </w:p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Обеспечение информационной безопасности автоматизированных систем</w:t>
            </w:r>
          </w:p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Техник по защите информации.</w:t>
            </w:r>
          </w:p>
          <w:p w:rsidR="00DC5876" w:rsidRPr="00F93C25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 – КПК «Оператор электронно-вычислительных и вычислительных систем»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/1 день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а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Мария Борисовна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ысшее.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Киевский государственный педагогический институт»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атематики средней школы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Математика.</w:t>
            </w: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одготовка региональных экспертов чемпионата профессионального мастерства «Абилимпикс»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Развивающая речевая среда в образовательной организации как основа повышения культуры владения русским языком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- КПК «Задания на основе текстов ВПР: структура, содержание, методика подготовк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0 г.- КПК «Создание электронного курса в 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- КПК «Организация работы школы в условиях обучения с применением дистанционных образовательных технологий и смешанного обуче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- КПК «Региональная, институциональная модель наставничества. Компетенции наставника в структуре профессионального мастерства педагогов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 - КПК «Использование средств информационно-коммуникационных технологий в электронной информационно-образовательной среде СПО, реализованной на платформе.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.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математика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41 год/37 лет</w:t>
            </w:r>
          </w:p>
        </w:tc>
      </w:tr>
      <w:tr w:rsidR="00DC5876" w:rsidRPr="009D186B" w:rsidTr="00DC5876">
        <w:trPr>
          <w:trHeight w:val="704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Мищенко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Юрий Владимирович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Приамурский государственный университет имени Шолом-Алейхема»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географии./Магистр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География./Педагогическое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. – КПК «Педагогическая деятельность по физической культуре в средней и старшей школе в условиях реализац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0 г. – ПП «Педагог с сфере специального (дефектологического) </w:t>
            </w: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образовани</w:t>
            </w:r>
            <w:proofErr w:type="spellEnd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19 г. - ПП «Учитель физической культуры: Преподавание физической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в образовательной организации».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физического воспитания.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31 лет/13 лет</w:t>
            </w:r>
          </w:p>
        </w:tc>
      </w:tr>
      <w:tr w:rsidR="00DC5876" w:rsidRPr="009D186B" w:rsidTr="00DC5876">
        <w:trPr>
          <w:trHeight w:val="704"/>
        </w:trPr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чарова</w:t>
            </w:r>
            <w:proofErr w:type="spellEnd"/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импиевна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Комсомольский – на- Амуре политехнический университет»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Инженер-механик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.</w:t>
            </w: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Использование технологии 3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моделирования в САПР (по стандартам Ворлдскиллс)» (с учетом стандарта Ворлдскиллс по компетенции «Инженерный дизайн СА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– КПК «Обучение педагогических работников навыкам оказания первой доврачебной помощи: реализация требований 273-ФЗ «Об образовании в Российской Федерац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1 г. – ПП «Педагог среднего профессионального образования. Теория и практика реализации ФГОС нового поколения» 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.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 инженерная графика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 материаловедение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 теплотехника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 метрология и стандартизация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45 года/ 10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Орлова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ий государственный институт культуры»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Артист музыкального театра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Актерское искусство.</w:t>
            </w: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5 лет/1год – молодой специалис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имонова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«Московская государственная юридическая академия».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Квалификация: Юрист.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Специальность: Правоведение</w:t>
            </w:r>
          </w:p>
        </w:tc>
        <w:tc>
          <w:tcPr>
            <w:tcW w:w="3686" w:type="dxa"/>
            <w:shd w:val="clear" w:color="auto" w:fill="auto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- КПК «Делопроизводство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- ПП «Преподаватель истории в СПО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1 г. КПК «Антикоррупционное образование: методика формирования антикоррупционного мировоззрения у обучающихся в условиях реализации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программ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 г. - КПК «Использование средств информационно-коммуникационных технологий в электронной информационно-образовательной среде СПО, реализованной на платформ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9 г.  – ПП «Педагог профессионального обучения, профессионального образования и дополнитель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9 г. - ПП «Менеджмент в сфере профессиональ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8 г. - КПК «Внедрение онлайн-курсов в учебный процесс»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08BF">
              <w:rPr>
                <w:sz w:val="20"/>
                <w:szCs w:val="20"/>
              </w:rPr>
              <w:t xml:space="preserve">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е обеспечение информационной безопасности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 обществознание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50 лет/18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хина</w:t>
            </w:r>
            <w:proofErr w:type="spellEnd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Яна Евгеньевна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«Дальневосточный федеральный университет» г. Владивосток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Квалификация: Бакалавр.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Специальность: Педагогическое образование (с двумя профилями подготовки).</w:t>
            </w:r>
          </w:p>
        </w:tc>
        <w:tc>
          <w:tcPr>
            <w:tcW w:w="3686" w:type="dxa"/>
            <w:shd w:val="clear" w:color="auto" w:fill="auto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 английский язык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1 год/1 год – молодой специалис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Данила Андреевич</w:t>
            </w:r>
          </w:p>
        </w:tc>
        <w:tc>
          <w:tcPr>
            <w:tcW w:w="2693" w:type="dxa"/>
          </w:tcPr>
          <w:p w:rsidR="00DC5876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ПО.</w:t>
            </w:r>
          </w:p>
          <w:p w:rsidR="00DC5876" w:rsidRPr="00471DD7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71DD7">
              <w:rPr>
                <w:rFonts w:ascii="Times New Roman" w:hAnsi="Times New Roman"/>
                <w:sz w:val="20"/>
                <w:szCs w:val="20"/>
              </w:rPr>
              <w:t>«Хабаровский техникум техносферной безопасности и промышленных технологий».</w:t>
            </w:r>
          </w:p>
          <w:p w:rsidR="00DC5876" w:rsidRPr="00471DD7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71DD7">
              <w:rPr>
                <w:rFonts w:ascii="Times New Roman" w:hAnsi="Times New Roman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ст по информационным системам</w:t>
            </w:r>
            <w:r w:rsidRPr="00471D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1DD7">
              <w:rPr>
                <w:rFonts w:ascii="Times New Roman" w:hAnsi="Times New Roman"/>
                <w:sz w:val="20"/>
                <w:szCs w:val="20"/>
              </w:rPr>
              <w:t xml:space="preserve">специальность: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системы и программирование</w:t>
            </w:r>
            <w:r w:rsidRPr="00471D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. / 1 день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Решетняк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Алина Андреевна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/>
                <w:sz w:val="20"/>
                <w:szCs w:val="20"/>
                <w:u w:val="single"/>
              </w:rPr>
              <w:t>СПО.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«Хабаровский техникум техносферной безопасности и промышленных технологий».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Квалификация: Техник.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специальность: Пожарная безопасность.</w:t>
            </w:r>
          </w:p>
        </w:tc>
        <w:tc>
          <w:tcPr>
            <w:tcW w:w="3686" w:type="dxa"/>
            <w:shd w:val="clear" w:color="auto" w:fill="auto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ПО «Пожарный»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- медико-биологические основы безопасности </w:t>
            </w: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жизнидеятености</w:t>
            </w:r>
            <w:proofErr w:type="spellEnd"/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- оказание первой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. помощи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1 год/3 мес. – молодой специалис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манченко Диана Алексеевна</w:t>
            </w:r>
          </w:p>
        </w:tc>
        <w:tc>
          <w:tcPr>
            <w:tcW w:w="2693" w:type="dxa"/>
          </w:tcPr>
          <w:p w:rsidR="00DC5876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ПО</w:t>
            </w:r>
          </w:p>
          <w:p w:rsidR="00DC5876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067C8">
              <w:rPr>
                <w:rFonts w:ascii="Times New Roman" w:hAnsi="Times New Roman"/>
                <w:sz w:val="20"/>
                <w:szCs w:val="20"/>
                <w:u w:val="single"/>
              </w:rPr>
              <w:t>«</w:t>
            </w:r>
            <w:r w:rsidRPr="00D067C8">
              <w:rPr>
                <w:rFonts w:ascii="Times New Roman" w:hAnsi="Times New Roman"/>
                <w:sz w:val="20"/>
                <w:szCs w:val="20"/>
              </w:rPr>
              <w:t>Хабаровский техникум техносферной безопасности и промышленных технологий».</w:t>
            </w:r>
          </w:p>
          <w:p w:rsidR="00DC5876" w:rsidRPr="00D067C8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067C8">
              <w:rPr>
                <w:rFonts w:ascii="Times New Roman" w:hAnsi="Times New Roman"/>
                <w:sz w:val="20"/>
                <w:szCs w:val="20"/>
              </w:rPr>
              <w:t>Специальность: Информационные системы и программирование.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067C8">
              <w:rPr>
                <w:rFonts w:ascii="Times New Roman" w:hAnsi="Times New Roman"/>
                <w:sz w:val="20"/>
                <w:szCs w:val="20"/>
              </w:rPr>
              <w:t>Квалификация: Специалист по информационным системам</w:t>
            </w: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./ 1 день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 xml:space="preserve">Сапитонова 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Лилия Геннадьевна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«Хабаровский государственный технический университет».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Квалификация: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Экономист.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Специальность: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Финансы и кредит.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сихолого-педагогическое сопровождение участников конкурсного движе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ПП «</w:t>
            </w: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сихолог-консультант:с</w:t>
            </w:r>
            <w:proofErr w:type="spellEnd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нуля до первого клиента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- стажировка «Организация расчетов с бюджетом и внебюджетными фондам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- КПК «Клиническая психиатр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ПК «Современная цифровая образовательная среда в среднем профессиональном образован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9 г.  – ПП «Педагог профессионального обучения, профессионального образования и дополнительного образования»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. Дисциплины:</w:t>
            </w:r>
          </w:p>
          <w:p w:rsidR="00DC5876" w:rsidRPr="009708BF" w:rsidRDefault="00DC5876" w:rsidP="00DC58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8BF">
              <w:rPr>
                <w:rFonts w:ascii="Times New Roman" w:hAnsi="Times New Roman"/>
                <w:sz w:val="20"/>
                <w:szCs w:val="20"/>
              </w:rPr>
              <w:t>-бухгалтерский учет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 лет/14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Свищев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етр Михайлович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ысшее.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ий государственный технический университет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управление на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и</w:t>
            </w: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.-стажировка ООО «БУКАД» «Аддитивные технолог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«Внедрение системы бережливого производства на российских предприятиях: алгоритмы действий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«Производственный менеджмент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.- КПК «Организация работы с обучающимися с ограниченными возможностями здоровья (ОВЗ) в соответствии с ФГОС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КПК «Интенсификация образовательной деятельности при проведении практической подготовки обучающихся на предприят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ПП «Педагог среднего профессионального образования. Теория и практика реализации ФГОС нового поколе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– КПК «Использование методов и инструментов бережливого производства для развития бережливого мышле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– КПК «Обучение педагогических работников навыкам оказания первой доврачебной помощи: реализация требований 273-ФЗ «Об образовании в Российской Федерац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19г. -ПП «Управление государственными и муниципальными закупками: закупки в контрактной системе»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Экономические дисциплины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14 лет/3 года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щева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Григорьевна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Хабаровский политехнический институт»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-механик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Строительные и дорожные машины и оборудование. </w:t>
            </w: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- ПП "Автоматизация технологических процессов и производств"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стажировка ООО «БУКАД» «Аддитивные технолог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Куратор учебной группы в рамках реализации Федерального проекта «Профессионалы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Организация работы с обучающимися с ограниченными возможностями здоровья (ОВЗ) в соответствии с ФГОС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Использование технологии 3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-моделирования в САПР (по стандартам Ворлдскиллс)» (с учетом стандарта Ворлдскиллс по компетенции «Инженерный дизайн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КПК «Интенсификация образовательной деятельности при проведении практической подготовки обучающихся на предприят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- КПК «Технология наставничества инструменты коучинга и фасилитации) для самоопределения и осознанности выбора профессиональной траектории обучающихс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г. – семинар «Графический дизайн: от идеи до макета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г. – ПК «Практико –ориентированная направленность содержания образовательного процесса с учетом требований профессиональных стандартов и стандарта спецификации, стандарта ВСР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г. – ПК «Профилактика гриппа и острых респираторных вирусных инфекций, в том числе новой коронавирусной инфекции (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19)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г. - ПК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Изготовление прототипов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г. - КПК «Использование средств информационно-коммуникационных технологий в электронной информационно-образовательной среде СПО, реализованной на платформ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16 г. – ПП «Педагогика и психология профессионального обучения» 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. 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судовые механизмы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очетный работник СПО РФ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47 лет/38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новская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Юлия Анатольевна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«Хабаровский государственный педагогический институт»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 учитель истории, методист по воспитательной работ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история и методика воспитательной работы.</w:t>
            </w: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. – ПП «Преподаватель географ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- КПК «Организация работы с обучающимися с ограниченными возможностями здоровья (ОВЗ) в соответствии с ФГОС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 – КПК «Обучение педагогических работников навыкам оказания первой доврачебной помощи: реализация требований 273-ФЗ «Об образовании в Российской Федерац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1 г.-КПК «Профилактика гриппа и острых респираторных вирусных инфекций, в том числе новой коронавирусной инфекции 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-КПК «Антикоррупционное образование: методика формирования антикоррупционного мировоззрения у обучающихся в условиях реализации образовательных программ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0г. - КПК «Использование средств информационно-коммуникационных технологий в электронной информационно-образовательной среде СПО, реализованной на платформе.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история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6 года/26 года</w:t>
            </w:r>
          </w:p>
        </w:tc>
      </w:tr>
      <w:tr w:rsidR="00DC5876" w:rsidRPr="009D186B" w:rsidTr="00DC5876">
        <w:tc>
          <w:tcPr>
            <w:tcW w:w="2518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овойтова Анна Алексеевна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Высшее: Дальневосточный институт международных отношений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Информатик-экономист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Прикладная информатика</w:t>
            </w: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5 г. КПК «Библиотечно-информационная деятельность в образовательной организации. Курс начинающего библиотекар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5 г. КПК «Подготовка региональных экспертов чемпионатов профессионального мастерства «Абилимпикс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рограммно-проектная деятельность библиотек/ИБЦ образовательных организаций Хабаровского кра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9 лет/1 год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миндарова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Полина Сергеевна 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Тихоокеанский государственный университет»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Психолого-педагогическое образование</w:t>
            </w: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5 г. КПК «Подготовка региональных экспертов чемпионатов профессионального мастерства «Абилимпикс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ротиводействие коррупции в образовательной организац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сихолого-педагогическое сопровождение участников конкурсного движе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одготовка региональных экспертов чемпионата профессионального мастерства «Абилимпикс»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– КПК 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Организация воспитательной работы в образовательных организациях системы СПО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2023 г.- стажировка ООО «ХКС-групп» «Администрирование </w:t>
            </w:r>
            <w:proofErr w:type="spellStart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сетей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2 г.- КПК «Организация работы с обучающимися с ограниченными возможностями здоровья (ОВЗ) в соответствии с ФГОС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.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Информационные системы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 года/2 года – молодой специалис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с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вара Евгеньевна</w:t>
            </w:r>
          </w:p>
        </w:tc>
        <w:tc>
          <w:tcPr>
            <w:tcW w:w="2693" w:type="dxa"/>
          </w:tcPr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3F2">
              <w:rPr>
                <w:rFonts w:ascii="Times New Roman" w:hAnsi="Times New Roman" w:cs="Times New Roman"/>
                <w:sz w:val="20"/>
                <w:szCs w:val="20"/>
              </w:rPr>
              <w:t xml:space="preserve">«Алта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педагогический университет»</w:t>
            </w:r>
          </w:p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Социальный педагог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Педагогика и психолог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3686" w:type="dxa"/>
          </w:tcPr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 – ПП «Арт-терапия»</w:t>
            </w:r>
          </w:p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– КПК «Разговоры о важном»: система работы классного руководителя (куратора)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– ПП «Педагогическая деятельность в общем образовании (Русский язык)»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560" w:type="dxa"/>
          </w:tcPr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/1 год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юкавкина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Оксана Сергеевна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Дальневосточный государственный гуманитарный университет».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Математика. Информатика.</w:t>
            </w: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ротиводействие коррупции в образовательной организац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- КПК «Методика преподавания математики в СПО в условиях реализации ФГОС СПО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Организация работы с обучающимися с ограниченными возможностями здоровья (ОВЗ) в соответствии с ФГОС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- КПК «Школа современного учителя математик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КПК «Задания на основе текстов ВПР: структура, содержание, методика подготовк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– КПК «методика преподавания общеобразовательной дисциплины «Математика» с учетом профессиональной направленности основных образовательных программ среднего профессионального образова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г. – КПК «Профилактика гриппа и острых респираторных вирусных инфекций, в том числе новой коронавирусной инфекции (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19)»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.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математика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4 года/22год</w:t>
            </w:r>
          </w:p>
        </w:tc>
      </w:tr>
      <w:tr w:rsidR="00DC5876" w:rsidRPr="009D186B" w:rsidTr="00DC5876">
        <w:tc>
          <w:tcPr>
            <w:tcW w:w="2518" w:type="dxa"/>
          </w:tcPr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Убато Татьяна Евгеньевна</w:t>
            </w:r>
          </w:p>
        </w:tc>
        <w:tc>
          <w:tcPr>
            <w:tcW w:w="2693" w:type="dxa"/>
          </w:tcPr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Дальневосточный государственный университет путей сообщения</w:t>
            </w:r>
          </w:p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Квалификация: Экономист-менеджер/Магистр.</w:t>
            </w:r>
          </w:p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Специальность: Экономист-менеджер/Строительство.</w:t>
            </w:r>
          </w:p>
        </w:tc>
        <w:tc>
          <w:tcPr>
            <w:tcW w:w="3686" w:type="dxa"/>
            <w:shd w:val="clear" w:color="auto" w:fill="auto"/>
          </w:tcPr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 xml:space="preserve">2025 г. КПК «Эксплуатация беспилотных летательных аппаратов самолетного и </w:t>
            </w:r>
            <w:proofErr w:type="spellStart"/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мультироторного</w:t>
            </w:r>
            <w:proofErr w:type="spellEnd"/>
            <w:r w:rsidRPr="00DC5876">
              <w:rPr>
                <w:rFonts w:ascii="Times New Roman" w:hAnsi="Times New Roman" w:cs="Times New Roman"/>
                <w:sz w:val="20"/>
                <w:szCs w:val="20"/>
              </w:rPr>
              <w:t xml:space="preserve"> типов.</w:t>
            </w:r>
          </w:p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 xml:space="preserve">2024 г. КПК Акселератор УПК (Модуль 3. Проектирование вариативных моделей деятельности УПК в ПОО СПО. Управление продуктивной линейкой. Развитие бизнес-модели. Инструменты продвижения продуктов УПК». </w:t>
            </w:r>
          </w:p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2024 г. КПК «Проектирование деятельности образовательных организаций по самоопределению обучающихся в сфере самозанятости и предпринимательства»</w:t>
            </w:r>
          </w:p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. КПК «Оператор беспилотных авиационных систем (с максимальной взлетной массой 30 килограммов и менее)»</w:t>
            </w:r>
          </w:p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2024 г. КПК «Развитие комплексной системы карьерного сопровождения, содействия занятости и трудоустройства обучающихся и выпускников»</w:t>
            </w:r>
          </w:p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требования к деятельности педагогических работников в контексте инклюзивного образования»</w:t>
            </w:r>
          </w:p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2023 г. - КПК «Тайм-менеджмент»</w:t>
            </w:r>
          </w:p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2023 г.- КПК «Результативный руководитель»</w:t>
            </w:r>
          </w:p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2021 г. – ПП «Менеджмент сфере профессионального образования»</w:t>
            </w:r>
          </w:p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2021 г. - обучение «Консультант плюс/ Технология Топ»</w:t>
            </w:r>
          </w:p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 xml:space="preserve">2020 г. – «Использование средств информационно- коммуникационных технологий в электронной информационно-образовательной среде СПО, реализованной на платформе </w:t>
            </w:r>
            <w:r w:rsidRPr="00DC58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2020 г. - КПК «Использование средств информационно-коммуникационных технологий в электронной информационно-образовательной среде СПО, реализованной на платформе.</w:t>
            </w:r>
          </w:p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2019 г. - ПП «Участие в государственных и, корпоративных и регламентированных закупках по 44-ФЗ и 223-ФЗ»</w:t>
            </w:r>
          </w:p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2019 г. - ПП «Педагогика высшей школы»</w:t>
            </w:r>
          </w:p>
        </w:tc>
        <w:tc>
          <w:tcPr>
            <w:tcW w:w="1984" w:type="dxa"/>
            <w:shd w:val="clear" w:color="auto" w:fill="auto"/>
          </w:tcPr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</w:t>
            </w:r>
            <w:proofErr w:type="spellStart"/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ЦПРиСТ</w:t>
            </w:r>
            <w:proofErr w:type="spellEnd"/>
          </w:p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876">
              <w:rPr>
                <w:rFonts w:ascii="Times New Roman" w:hAnsi="Times New Roman" w:cs="Times New Roman"/>
                <w:sz w:val="20"/>
                <w:szCs w:val="20"/>
              </w:rPr>
              <w:t>15 лет/5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Даниил Сергеевич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ее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Тихоокеанский государственный университет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Лингвистика</w:t>
            </w:r>
          </w:p>
        </w:tc>
        <w:tc>
          <w:tcPr>
            <w:tcW w:w="3686" w:type="dxa"/>
          </w:tcPr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. КПК «Сопровождение участников конкурсного движения: технологии и практики»</w:t>
            </w:r>
          </w:p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. КПК «Формирование общей компетенции в области финанс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и у студентов СПО»</w:t>
            </w:r>
          </w:p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ПП «Менеджмент в образован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«Эксплуатация беспилотных авиационных систем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ротиводействие коррупции в образовательной организации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КПК «Психолого-педагогическое сопровождение участников конкурсного движения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4 г. -КПК «Возможности нейросетей для преподавателей иностранного языка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Организация воспитательной работы в образовательных организациях системы СПО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ПП «Педагогическое образование: Теория и методика преподавания английского языка в образовательных организациях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Современные методы преподавания английского языка в соответствии с требованиями ФГОС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- КПК «Организация работы с обучающимися с ограниченными возможностями (ОВЗ) в соответствии с ФГОС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3 г. КПК «Английский для специальных целей (</w:t>
            </w:r>
            <w:r w:rsidRPr="00970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P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. 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английский язык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4 года/1 год -молодой специалис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мин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 Илья Дмитриевич</w:t>
            </w:r>
          </w:p>
        </w:tc>
        <w:tc>
          <w:tcPr>
            <w:tcW w:w="2693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«Николаевский-на- Амуре промышленно-гуманитарный техникум г. Николаевск-на-Амуре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Квалификация: Техник-инженер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пециальность: Программирование в компьютерных системах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5 г. «Подготовка региональных экспертов чемпионатов профессионального мастерства «Абилимпикс»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2021 г. ПП «Преподаватель информатики»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Дисциплины: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- информационные системы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08BF">
              <w:rPr>
                <w:sz w:val="20"/>
                <w:szCs w:val="20"/>
              </w:rPr>
              <w:t xml:space="preserve"> </w:t>
            </w: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системное программирование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BF">
              <w:rPr>
                <w:rFonts w:ascii="Times New Roman" w:hAnsi="Times New Roman" w:cs="Times New Roman"/>
                <w:sz w:val="20"/>
                <w:szCs w:val="20"/>
              </w:rPr>
              <w:t>5 лет/3мес.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пов Ян Игоревич</w:t>
            </w:r>
          </w:p>
        </w:tc>
        <w:tc>
          <w:tcPr>
            <w:tcW w:w="2693" w:type="dxa"/>
          </w:tcPr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.</w:t>
            </w:r>
          </w:p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ий-на-Амуре техникум информационных технологий и сервиса</w:t>
            </w:r>
          </w:p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рограммное обеспечение вычислительной техники и автоматизированных систем</w:t>
            </w:r>
          </w:p>
          <w:p w:rsidR="00DC5876" w:rsidRPr="0073270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Техник</w:t>
            </w: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 – ПП «Педагогика профессионального обучения»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/11 лет</w:t>
            </w:r>
          </w:p>
        </w:tc>
      </w:tr>
      <w:tr w:rsidR="00DC5876" w:rsidRPr="009D186B" w:rsidTr="00DC5876">
        <w:tc>
          <w:tcPr>
            <w:tcW w:w="2518" w:type="dxa"/>
            <w:shd w:val="clear" w:color="auto" w:fill="FFFFFF" w:themeFill="background1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ыб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2693" w:type="dxa"/>
          </w:tcPr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.</w:t>
            </w:r>
          </w:p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баровский техникум техносферной безопасности и промышленных технологий</w:t>
            </w:r>
          </w:p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Аддитивные технологии</w:t>
            </w:r>
          </w:p>
          <w:p w:rsidR="00DC5876" w:rsidRPr="00423E35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Техник-технолог</w:t>
            </w:r>
          </w:p>
        </w:tc>
        <w:tc>
          <w:tcPr>
            <w:tcW w:w="3686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 – КПК «Новые производственные технологии»</w:t>
            </w:r>
          </w:p>
        </w:tc>
        <w:tc>
          <w:tcPr>
            <w:tcW w:w="198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560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876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./1 день</w:t>
            </w:r>
          </w:p>
          <w:p w:rsidR="00DC5876" w:rsidRPr="009708BF" w:rsidRDefault="00DC5876" w:rsidP="00DC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</w:tr>
    </w:tbl>
    <w:p w:rsidR="00157403" w:rsidRPr="009D186B" w:rsidRDefault="0016378C">
      <w:pPr>
        <w:rPr>
          <w:rFonts w:ascii="Times New Roman" w:hAnsi="Times New Roman" w:cs="Times New Roman"/>
          <w:sz w:val="20"/>
          <w:szCs w:val="20"/>
        </w:rPr>
      </w:pPr>
      <w:r w:rsidRPr="009D186B"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157403" w:rsidRPr="009D186B" w:rsidSect="006D58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FF" w:rsidRDefault="00FA05FF" w:rsidP="0033116A">
      <w:pPr>
        <w:spacing w:after="0" w:line="240" w:lineRule="auto"/>
      </w:pPr>
      <w:r>
        <w:separator/>
      </w:r>
    </w:p>
  </w:endnote>
  <w:endnote w:type="continuationSeparator" w:id="0">
    <w:p w:rsidR="00FA05FF" w:rsidRDefault="00FA05FF" w:rsidP="0033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5FF" w:rsidRDefault="00FA05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5FF" w:rsidRDefault="00FA05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5FF" w:rsidRDefault="00FA05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FF" w:rsidRDefault="00FA05FF" w:rsidP="0033116A">
      <w:pPr>
        <w:spacing w:after="0" w:line="240" w:lineRule="auto"/>
      </w:pPr>
      <w:r>
        <w:separator/>
      </w:r>
    </w:p>
  </w:footnote>
  <w:footnote w:type="continuationSeparator" w:id="0">
    <w:p w:rsidR="00FA05FF" w:rsidRDefault="00FA05FF" w:rsidP="0033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5FF" w:rsidRDefault="00FA05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5FF" w:rsidRPr="0033116A" w:rsidRDefault="00FA05FF" w:rsidP="00BD7BC8">
    <w:pPr>
      <w:pStyle w:val="a5"/>
      <w:tabs>
        <w:tab w:val="clear" w:pos="4677"/>
        <w:tab w:val="clear" w:pos="9355"/>
      </w:tabs>
      <w:jc w:val="center"/>
      <w:rPr>
        <w:rFonts w:ascii="Times New Roman" w:hAnsi="Times New Roman" w:cs="Times New Roman"/>
        <w:b/>
        <w:sz w:val="32"/>
        <w:szCs w:val="32"/>
      </w:rPr>
    </w:pPr>
    <w:r w:rsidRPr="0033116A">
      <w:rPr>
        <w:rFonts w:ascii="Times New Roman" w:hAnsi="Times New Roman" w:cs="Times New Roman"/>
        <w:b/>
        <w:sz w:val="32"/>
        <w:szCs w:val="32"/>
      </w:rPr>
      <w:t>Педагогические кадры, осуществляющие процесс подготовки специалистов среднего звена и квалифицированных рабочих и служащих 20</w:t>
    </w:r>
    <w:r>
      <w:rPr>
        <w:rFonts w:ascii="Times New Roman" w:hAnsi="Times New Roman" w:cs="Times New Roman"/>
        <w:b/>
        <w:sz w:val="32"/>
        <w:szCs w:val="32"/>
      </w:rPr>
      <w:t>25</w:t>
    </w:r>
    <w:r w:rsidRPr="0033116A">
      <w:rPr>
        <w:rFonts w:ascii="Times New Roman" w:hAnsi="Times New Roman" w:cs="Times New Roman"/>
        <w:b/>
        <w:sz w:val="32"/>
        <w:szCs w:val="32"/>
      </w:rPr>
      <w:t>-20</w:t>
    </w:r>
    <w:r>
      <w:rPr>
        <w:rFonts w:ascii="Times New Roman" w:hAnsi="Times New Roman" w:cs="Times New Roman"/>
        <w:b/>
        <w:sz w:val="32"/>
        <w:szCs w:val="32"/>
      </w:rPr>
      <w:t>26</w:t>
    </w:r>
    <w:r w:rsidRPr="0033116A">
      <w:rPr>
        <w:rFonts w:ascii="Times New Roman" w:hAnsi="Times New Roman" w:cs="Times New Roman"/>
        <w:b/>
        <w:sz w:val="32"/>
        <w:szCs w:val="32"/>
      </w:rPr>
      <w:t xml:space="preserve"> году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5FF" w:rsidRDefault="00FA05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E7E"/>
    <w:rsid w:val="000011D2"/>
    <w:rsid w:val="00002302"/>
    <w:rsid w:val="000023D1"/>
    <w:rsid w:val="00002635"/>
    <w:rsid w:val="00002D98"/>
    <w:rsid w:val="00003A47"/>
    <w:rsid w:val="00007431"/>
    <w:rsid w:val="0001108B"/>
    <w:rsid w:val="00011908"/>
    <w:rsid w:val="00012040"/>
    <w:rsid w:val="000126C6"/>
    <w:rsid w:val="00012E00"/>
    <w:rsid w:val="000136A3"/>
    <w:rsid w:val="00013D49"/>
    <w:rsid w:val="00014F0F"/>
    <w:rsid w:val="00014F2A"/>
    <w:rsid w:val="00014F8C"/>
    <w:rsid w:val="00016EE3"/>
    <w:rsid w:val="00017207"/>
    <w:rsid w:val="000175EB"/>
    <w:rsid w:val="0002141F"/>
    <w:rsid w:val="000217D6"/>
    <w:rsid w:val="00022484"/>
    <w:rsid w:val="000226DF"/>
    <w:rsid w:val="00024A7F"/>
    <w:rsid w:val="000255E7"/>
    <w:rsid w:val="00025B99"/>
    <w:rsid w:val="000260B0"/>
    <w:rsid w:val="000312EA"/>
    <w:rsid w:val="0003139D"/>
    <w:rsid w:val="000317BA"/>
    <w:rsid w:val="0003192E"/>
    <w:rsid w:val="00033725"/>
    <w:rsid w:val="000337B0"/>
    <w:rsid w:val="00033A4E"/>
    <w:rsid w:val="0003519F"/>
    <w:rsid w:val="00036B93"/>
    <w:rsid w:val="00037838"/>
    <w:rsid w:val="00037D2F"/>
    <w:rsid w:val="00041552"/>
    <w:rsid w:val="000424EE"/>
    <w:rsid w:val="00043A28"/>
    <w:rsid w:val="00043D8D"/>
    <w:rsid w:val="00050FDF"/>
    <w:rsid w:val="0005146B"/>
    <w:rsid w:val="0005306D"/>
    <w:rsid w:val="00053266"/>
    <w:rsid w:val="0005390A"/>
    <w:rsid w:val="00053BF6"/>
    <w:rsid w:val="00053C93"/>
    <w:rsid w:val="00056209"/>
    <w:rsid w:val="00056BF6"/>
    <w:rsid w:val="0005717B"/>
    <w:rsid w:val="00063B10"/>
    <w:rsid w:val="000659B3"/>
    <w:rsid w:val="00065A8A"/>
    <w:rsid w:val="00065B3A"/>
    <w:rsid w:val="0007041D"/>
    <w:rsid w:val="000742B4"/>
    <w:rsid w:val="0007771F"/>
    <w:rsid w:val="00077B7F"/>
    <w:rsid w:val="000803A5"/>
    <w:rsid w:val="00081C10"/>
    <w:rsid w:val="00084AAC"/>
    <w:rsid w:val="00084B1E"/>
    <w:rsid w:val="00085986"/>
    <w:rsid w:val="00086470"/>
    <w:rsid w:val="000864A1"/>
    <w:rsid w:val="00090406"/>
    <w:rsid w:val="00090B8D"/>
    <w:rsid w:val="00090F9B"/>
    <w:rsid w:val="00092E66"/>
    <w:rsid w:val="00093325"/>
    <w:rsid w:val="00093B40"/>
    <w:rsid w:val="00096077"/>
    <w:rsid w:val="00096614"/>
    <w:rsid w:val="000A0BB5"/>
    <w:rsid w:val="000A0C14"/>
    <w:rsid w:val="000A1606"/>
    <w:rsid w:val="000A22E6"/>
    <w:rsid w:val="000A2876"/>
    <w:rsid w:val="000A3CE7"/>
    <w:rsid w:val="000A3D8C"/>
    <w:rsid w:val="000A3DB8"/>
    <w:rsid w:val="000A6D04"/>
    <w:rsid w:val="000B0B26"/>
    <w:rsid w:val="000B5196"/>
    <w:rsid w:val="000B5893"/>
    <w:rsid w:val="000B6999"/>
    <w:rsid w:val="000B6AF9"/>
    <w:rsid w:val="000B700A"/>
    <w:rsid w:val="000C16B9"/>
    <w:rsid w:val="000C28CA"/>
    <w:rsid w:val="000C3A82"/>
    <w:rsid w:val="000C54D7"/>
    <w:rsid w:val="000C7226"/>
    <w:rsid w:val="000C7577"/>
    <w:rsid w:val="000C7694"/>
    <w:rsid w:val="000D2226"/>
    <w:rsid w:val="000D348E"/>
    <w:rsid w:val="000D6E2D"/>
    <w:rsid w:val="000D6EF9"/>
    <w:rsid w:val="000D7768"/>
    <w:rsid w:val="000D7A55"/>
    <w:rsid w:val="000D7C37"/>
    <w:rsid w:val="000D7D77"/>
    <w:rsid w:val="000E1D6D"/>
    <w:rsid w:val="000E329F"/>
    <w:rsid w:val="000E331D"/>
    <w:rsid w:val="000E384A"/>
    <w:rsid w:val="000E3EF5"/>
    <w:rsid w:val="000E5835"/>
    <w:rsid w:val="000F075B"/>
    <w:rsid w:val="000F0F73"/>
    <w:rsid w:val="000F1165"/>
    <w:rsid w:val="000F2102"/>
    <w:rsid w:val="000F2F3D"/>
    <w:rsid w:val="000F3625"/>
    <w:rsid w:val="000F4910"/>
    <w:rsid w:val="000F50ED"/>
    <w:rsid w:val="000F54E0"/>
    <w:rsid w:val="000F73B8"/>
    <w:rsid w:val="000F75E0"/>
    <w:rsid w:val="0010194C"/>
    <w:rsid w:val="00101AB9"/>
    <w:rsid w:val="0010310E"/>
    <w:rsid w:val="001044A4"/>
    <w:rsid w:val="00104A3A"/>
    <w:rsid w:val="001071AC"/>
    <w:rsid w:val="00111419"/>
    <w:rsid w:val="00111FF9"/>
    <w:rsid w:val="00112408"/>
    <w:rsid w:val="001138D0"/>
    <w:rsid w:val="001155D0"/>
    <w:rsid w:val="001159C2"/>
    <w:rsid w:val="00115BB9"/>
    <w:rsid w:val="001179C9"/>
    <w:rsid w:val="00121B98"/>
    <w:rsid w:val="00123FF1"/>
    <w:rsid w:val="00124CB0"/>
    <w:rsid w:val="00125263"/>
    <w:rsid w:val="0012569A"/>
    <w:rsid w:val="00125E11"/>
    <w:rsid w:val="0012686D"/>
    <w:rsid w:val="00126F0D"/>
    <w:rsid w:val="001276B7"/>
    <w:rsid w:val="001316D7"/>
    <w:rsid w:val="0013193B"/>
    <w:rsid w:val="00131DCA"/>
    <w:rsid w:val="00133689"/>
    <w:rsid w:val="001340FD"/>
    <w:rsid w:val="00134663"/>
    <w:rsid w:val="00137044"/>
    <w:rsid w:val="001413B2"/>
    <w:rsid w:val="001428E2"/>
    <w:rsid w:val="00142E86"/>
    <w:rsid w:val="0014330D"/>
    <w:rsid w:val="00144DF0"/>
    <w:rsid w:val="00145A0E"/>
    <w:rsid w:val="001460B1"/>
    <w:rsid w:val="001467B2"/>
    <w:rsid w:val="00151D27"/>
    <w:rsid w:val="00152A40"/>
    <w:rsid w:val="00152ACE"/>
    <w:rsid w:val="001534AF"/>
    <w:rsid w:val="001571B8"/>
    <w:rsid w:val="00157403"/>
    <w:rsid w:val="00157A56"/>
    <w:rsid w:val="00160B75"/>
    <w:rsid w:val="001617B3"/>
    <w:rsid w:val="00161A7E"/>
    <w:rsid w:val="00161FD9"/>
    <w:rsid w:val="001634EC"/>
    <w:rsid w:val="0016378C"/>
    <w:rsid w:val="001637B8"/>
    <w:rsid w:val="00163BB7"/>
    <w:rsid w:val="001654E2"/>
    <w:rsid w:val="00165D1E"/>
    <w:rsid w:val="00165FDD"/>
    <w:rsid w:val="001670BB"/>
    <w:rsid w:val="0017021D"/>
    <w:rsid w:val="001704FA"/>
    <w:rsid w:val="00173650"/>
    <w:rsid w:val="00176953"/>
    <w:rsid w:val="00176CC2"/>
    <w:rsid w:val="00177365"/>
    <w:rsid w:val="00177573"/>
    <w:rsid w:val="001776C0"/>
    <w:rsid w:val="00177ADF"/>
    <w:rsid w:val="001805C3"/>
    <w:rsid w:val="001814B2"/>
    <w:rsid w:val="001822EE"/>
    <w:rsid w:val="001837CB"/>
    <w:rsid w:val="0018491E"/>
    <w:rsid w:val="00184C3D"/>
    <w:rsid w:val="00186451"/>
    <w:rsid w:val="00186FBB"/>
    <w:rsid w:val="001871BD"/>
    <w:rsid w:val="00190B51"/>
    <w:rsid w:val="001910C5"/>
    <w:rsid w:val="00191543"/>
    <w:rsid w:val="00192EB5"/>
    <w:rsid w:val="00192FDB"/>
    <w:rsid w:val="001947B6"/>
    <w:rsid w:val="00194BB2"/>
    <w:rsid w:val="00196790"/>
    <w:rsid w:val="001968C6"/>
    <w:rsid w:val="00197730"/>
    <w:rsid w:val="00197D3E"/>
    <w:rsid w:val="00197FB5"/>
    <w:rsid w:val="001A09E8"/>
    <w:rsid w:val="001A0BD7"/>
    <w:rsid w:val="001A18F7"/>
    <w:rsid w:val="001A199F"/>
    <w:rsid w:val="001A1A9B"/>
    <w:rsid w:val="001A2C81"/>
    <w:rsid w:val="001A2DEE"/>
    <w:rsid w:val="001A315B"/>
    <w:rsid w:val="001A34FB"/>
    <w:rsid w:val="001A3677"/>
    <w:rsid w:val="001A4E01"/>
    <w:rsid w:val="001B1518"/>
    <w:rsid w:val="001B3475"/>
    <w:rsid w:val="001B3B52"/>
    <w:rsid w:val="001B4230"/>
    <w:rsid w:val="001B4D80"/>
    <w:rsid w:val="001B4EE4"/>
    <w:rsid w:val="001C13C9"/>
    <w:rsid w:val="001C1A50"/>
    <w:rsid w:val="001C2249"/>
    <w:rsid w:val="001C2EDC"/>
    <w:rsid w:val="001C3ACD"/>
    <w:rsid w:val="001C403A"/>
    <w:rsid w:val="001C595C"/>
    <w:rsid w:val="001C5A98"/>
    <w:rsid w:val="001C70FC"/>
    <w:rsid w:val="001D200E"/>
    <w:rsid w:val="001D3418"/>
    <w:rsid w:val="001D3CA9"/>
    <w:rsid w:val="001D3E3D"/>
    <w:rsid w:val="001D4768"/>
    <w:rsid w:val="001E17B5"/>
    <w:rsid w:val="001E1853"/>
    <w:rsid w:val="001E1E1E"/>
    <w:rsid w:val="001E40C2"/>
    <w:rsid w:val="001E55DD"/>
    <w:rsid w:val="001E60D2"/>
    <w:rsid w:val="001E6304"/>
    <w:rsid w:val="001F059C"/>
    <w:rsid w:val="001F34B7"/>
    <w:rsid w:val="001F4E1E"/>
    <w:rsid w:val="001F6511"/>
    <w:rsid w:val="001F747F"/>
    <w:rsid w:val="0020067C"/>
    <w:rsid w:val="002015FC"/>
    <w:rsid w:val="00201D44"/>
    <w:rsid w:val="00204943"/>
    <w:rsid w:val="0020551B"/>
    <w:rsid w:val="002059C5"/>
    <w:rsid w:val="00206422"/>
    <w:rsid w:val="002064B8"/>
    <w:rsid w:val="00206856"/>
    <w:rsid w:val="00207AE6"/>
    <w:rsid w:val="00211B10"/>
    <w:rsid w:val="00215AF8"/>
    <w:rsid w:val="002160C4"/>
    <w:rsid w:val="00217879"/>
    <w:rsid w:val="002213E3"/>
    <w:rsid w:val="00221F68"/>
    <w:rsid w:val="00222825"/>
    <w:rsid w:val="00224A70"/>
    <w:rsid w:val="00224CDB"/>
    <w:rsid w:val="00225770"/>
    <w:rsid w:val="002270F7"/>
    <w:rsid w:val="002271EF"/>
    <w:rsid w:val="002274A6"/>
    <w:rsid w:val="00227F4F"/>
    <w:rsid w:val="00231055"/>
    <w:rsid w:val="002312CB"/>
    <w:rsid w:val="00234C44"/>
    <w:rsid w:val="00234E3A"/>
    <w:rsid w:val="00235A0D"/>
    <w:rsid w:val="00235A49"/>
    <w:rsid w:val="00235C3E"/>
    <w:rsid w:val="0024057C"/>
    <w:rsid w:val="002408DF"/>
    <w:rsid w:val="002412D5"/>
    <w:rsid w:val="00241BD6"/>
    <w:rsid w:val="00242278"/>
    <w:rsid w:val="0024658C"/>
    <w:rsid w:val="00246611"/>
    <w:rsid w:val="00247831"/>
    <w:rsid w:val="00247852"/>
    <w:rsid w:val="00250C53"/>
    <w:rsid w:val="002519E8"/>
    <w:rsid w:val="00253297"/>
    <w:rsid w:val="002533E1"/>
    <w:rsid w:val="00253B0B"/>
    <w:rsid w:val="00254AD9"/>
    <w:rsid w:val="00255D3C"/>
    <w:rsid w:val="002578D4"/>
    <w:rsid w:val="00257ABC"/>
    <w:rsid w:val="00260A71"/>
    <w:rsid w:val="002614F1"/>
    <w:rsid w:val="00261A99"/>
    <w:rsid w:val="00261FD5"/>
    <w:rsid w:val="00262E01"/>
    <w:rsid w:val="00262FAF"/>
    <w:rsid w:val="002631B5"/>
    <w:rsid w:val="002642D6"/>
    <w:rsid w:val="00264D04"/>
    <w:rsid w:val="002658BC"/>
    <w:rsid w:val="0026593B"/>
    <w:rsid w:val="002664EB"/>
    <w:rsid w:val="002714FA"/>
    <w:rsid w:val="002764C6"/>
    <w:rsid w:val="00277665"/>
    <w:rsid w:val="0028071B"/>
    <w:rsid w:val="0028080B"/>
    <w:rsid w:val="002827A4"/>
    <w:rsid w:val="00283052"/>
    <w:rsid w:val="0028321B"/>
    <w:rsid w:val="002837A9"/>
    <w:rsid w:val="0028444D"/>
    <w:rsid w:val="00284880"/>
    <w:rsid w:val="00284882"/>
    <w:rsid w:val="00284D3E"/>
    <w:rsid w:val="00285185"/>
    <w:rsid w:val="002855E8"/>
    <w:rsid w:val="00286B24"/>
    <w:rsid w:val="00287534"/>
    <w:rsid w:val="0028772E"/>
    <w:rsid w:val="0029161D"/>
    <w:rsid w:val="00292BC9"/>
    <w:rsid w:val="00293098"/>
    <w:rsid w:val="00293505"/>
    <w:rsid w:val="00293CB0"/>
    <w:rsid w:val="00294835"/>
    <w:rsid w:val="00296A07"/>
    <w:rsid w:val="00297EB5"/>
    <w:rsid w:val="002A06E0"/>
    <w:rsid w:val="002A0B22"/>
    <w:rsid w:val="002A5228"/>
    <w:rsid w:val="002B09AC"/>
    <w:rsid w:val="002B0CC8"/>
    <w:rsid w:val="002B1708"/>
    <w:rsid w:val="002B19CB"/>
    <w:rsid w:val="002B2F9A"/>
    <w:rsid w:val="002B5CE1"/>
    <w:rsid w:val="002C0D64"/>
    <w:rsid w:val="002C20CC"/>
    <w:rsid w:val="002C2E73"/>
    <w:rsid w:val="002C5186"/>
    <w:rsid w:val="002C523D"/>
    <w:rsid w:val="002C5C93"/>
    <w:rsid w:val="002D0A21"/>
    <w:rsid w:val="002D3EC4"/>
    <w:rsid w:val="002D42FF"/>
    <w:rsid w:val="002D557D"/>
    <w:rsid w:val="002D6A68"/>
    <w:rsid w:val="002E03F7"/>
    <w:rsid w:val="002E0432"/>
    <w:rsid w:val="002E1150"/>
    <w:rsid w:val="002E1719"/>
    <w:rsid w:val="002E1BE3"/>
    <w:rsid w:val="002E235C"/>
    <w:rsid w:val="002E5FC6"/>
    <w:rsid w:val="002F40CB"/>
    <w:rsid w:val="002F5FFD"/>
    <w:rsid w:val="002F77C5"/>
    <w:rsid w:val="002F7C7A"/>
    <w:rsid w:val="003021BB"/>
    <w:rsid w:val="003028C3"/>
    <w:rsid w:val="003039ED"/>
    <w:rsid w:val="003046A5"/>
    <w:rsid w:val="0030774D"/>
    <w:rsid w:val="003100A7"/>
    <w:rsid w:val="00310388"/>
    <w:rsid w:val="003115E8"/>
    <w:rsid w:val="003118BE"/>
    <w:rsid w:val="00311A2B"/>
    <w:rsid w:val="0031417C"/>
    <w:rsid w:val="00314BC1"/>
    <w:rsid w:val="003162C8"/>
    <w:rsid w:val="00316CE3"/>
    <w:rsid w:val="00320E59"/>
    <w:rsid w:val="00321776"/>
    <w:rsid w:val="0032435F"/>
    <w:rsid w:val="00325035"/>
    <w:rsid w:val="0032536F"/>
    <w:rsid w:val="00330453"/>
    <w:rsid w:val="0033116A"/>
    <w:rsid w:val="0033313E"/>
    <w:rsid w:val="00333FB9"/>
    <w:rsid w:val="003342ED"/>
    <w:rsid w:val="00334D69"/>
    <w:rsid w:val="003364C1"/>
    <w:rsid w:val="003367AE"/>
    <w:rsid w:val="0033682F"/>
    <w:rsid w:val="00336BA1"/>
    <w:rsid w:val="0033722B"/>
    <w:rsid w:val="00337264"/>
    <w:rsid w:val="0034079C"/>
    <w:rsid w:val="00341227"/>
    <w:rsid w:val="003421F8"/>
    <w:rsid w:val="00343E3A"/>
    <w:rsid w:val="00344C51"/>
    <w:rsid w:val="00345312"/>
    <w:rsid w:val="00345329"/>
    <w:rsid w:val="00345342"/>
    <w:rsid w:val="00346016"/>
    <w:rsid w:val="0034695E"/>
    <w:rsid w:val="00351D57"/>
    <w:rsid w:val="00357300"/>
    <w:rsid w:val="0036033A"/>
    <w:rsid w:val="0036171D"/>
    <w:rsid w:val="0036274A"/>
    <w:rsid w:val="00364536"/>
    <w:rsid w:val="00367C05"/>
    <w:rsid w:val="0037035D"/>
    <w:rsid w:val="003707EE"/>
    <w:rsid w:val="00371948"/>
    <w:rsid w:val="00372BA0"/>
    <w:rsid w:val="0037550D"/>
    <w:rsid w:val="0037668C"/>
    <w:rsid w:val="00376751"/>
    <w:rsid w:val="003806F0"/>
    <w:rsid w:val="00380F97"/>
    <w:rsid w:val="00381E40"/>
    <w:rsid w:val="00382756"/>
    <w:rsid w:val="003836D8"/>
    <w:rsid w:val="0038615B"/>
    <w:rsid w:val="0039060D"/>
    <w:rsid w:val="00391BA6"/>
    <w:rsid w:val="00391DAC"/>
    <w:rsid w:val="003923D9"/>
    <w:rsid w:val="00395CA1"/>
    <w:rsid w:val="0039644C"/>
    <w:rsid w:val="00397136"/>
    <w:rsid w:val="003A2B64"/>
    <w:rsid w:val="003A2F38"/>
    <w:rsid w:val="003A3575"/>
    <w:rsid w:val="003A3910"/>
    <w:rsid w:val="003A5E05"/>
    <w:rsid w:val="003A6495"/>
    <w:rsid w:val="003A665F"/>
    <w:rsid w:val="003A6BA3"/>
    <w:rsid w:val="003B0F48"/>
    <w:rsid w:val="003B10A0"/>
    <w:rsid w:val="003B1190"/>
    <w:rsid w:val="003B1357"/>
    <w:rsid w:val="003B147A"/>
    <w:rsid w:val="003B41D0"/>
    <w:rsid w:val="003B488C"/>
    <w:rsid w:val="003B49B4"/>
    <w:rsid w:val="003B6797"/>
    <w:rsid w:val="003B7998"/>
    <w:rsid w:val="003C150D"/>
    <w:rsid w:val="003C31E1"/>
    <w:rsid w:val="003D14A6"/>
    <w:rsid w:val="003D1750"/>
    <w:rsid w:val="003D59D2"/>
    <w:rsid w:val="003D75ED"/>
    <w:rsid w:val="003E03BC"/>
    <w:rsid w:val="003E1EED"/>
    <w:rsid w:val="003E28DC"/>
    <w:rsid w:val="003E629C"/>
    <w:rsid w:val="003E709B"/>
    <w:rsid w:val="003E7D3E"/>
    <w:rsid w:val="003F0049"/>
    <w:rsid w:val="003F03E0"/>
    <w:rsid w:val="003F0C24"/>
    <w:rsid w:val="003F2A10"/>
    <w:rsid w:val="003F3332"/>
    <w:rsid w:val="003F5020"/>
    <w:rsid w:val="003F51C5"/>
    <w:rsid w:val="003F5C58"/>
    <w:rsid w:val="003F602E"/>
    <w:rsid w:val="003F60FC"/>
    <w:rsid w:val="003F61E9"/>
    <w:rsid w:val="004011D7"/>
    <w:rsid w:val="004028CF"/>
    <w:rsid w:val="0040295F"/>
    <w:rsid w:val="00402C43"/>
    <w:rsid w:val="00403BFF"/>
    <w:rsid w:val="00404204"/>
    <w:rsid w:val="00405247"/>
    <w:rsid w:val="00405C20"/>
    <w:rsid w:val="00405DD5"/>
    <w:rsid w:val="0040625B"/>
    <w:rsid w:val="00407420"/>
    <w:rsid w:val="004109FD"/>
    <w:rsid w:val="004125AC"/>
    <w:rsid w:val="00412F90"/>
    <w:rsid w:val="00413440"/>
    <w:rsid w:val="00413B02"/>
    <w:rsid w:val="00414C73"/>
    <w:rsid w:val="00415A14"/>
    <w:rsid w:val="00417E78"/>
    <w:rsid w:val="00420C60"/>
    <w:rsid w:val="0042242C"/>
    <w:rsid w:val="00423E35"/>
    <w:rsid w:val="00424BF4"/>
    <w:rsid w:val="00425813"/>
    <w:rsid w:val="00425E0C"/>
    <w:rsid w:val="0042792D"/>
    <w:rsid w:val="00435F62"/>
    <w:rsid w:val="00437184"/>
    <w:rsid w:val="0044080F"/>
    <w:rsid w:val="00440A1B"/>
    <w:rsid w:val="00440DF7"/>
    <w:rsid w:val="004410C1"/>
    <w:rsid w:val="004411B6"/>
    <w:rsid w:val="00441AC2"/>
    <w:rsid w:val="00443385"/>
    <w:rsid w:val="004449D9"/>
    <w:rsid w:val="00444D1C"/>
    <w:rsid w:val="004474A0"/>
    <w:rsid w:val="004505F4"/>
    <w:rsid w:val="00452548"/>
    <w:rsid w:val="00452681"/>
    <w:rsid w:val="004530CE"/>
    <w:rsid w:val="00454321"/>
    <w:rsid w:val="004561ED"/>
    <w:rsid w:val="0046074B"/>
    <w:rsid w:val="004617E6"/>
    <w:rsid w:val="00462961"/>
    <w:rsid w:val="0046553E"/>
    <w:rsid w:val="00465F87"/>
    <w:rsid w:val="004663F0"/>
    <w:rsid w:val="004679BE"/>
    <w:rsid w:val="00467C40"/>
    <w:rsid w:val="00467CA4"/>
    <w:rsid w:val="00467D9D"/>
    <w:rsid w:val="00470BFB"/>
    <w:rsid w:val="00471DD7"/>
    <w:rsid w:val="0047258B"/>
    <w:rsid w:val="0047359C"/>
    <w:rsid w:val="00473612"/>
    <w:rsid w:val="00473A16"/>
    <w:rsid w:val="0047429B"/>
    <w:rsid w:val="00475046"/>
    <w:rsid w:val="004767CA"/>
    <w:rsid w:val="004803EA"/>
    <w:rsid w:val="0048199A"/>
    <w:rsid w:val="00481C64"/>
    <w:rsid w:val="004846FD"/>
    <w:rsid w:val="0048512C"/>
    <w:rsid w:val="004868CF"/>
    <w:rsid w:val="00492BD2"/>
    <w:rsid w:val="0049471E"/>
    <w:rsid w:val="0049629D"/>
    <w:rsid w:val="004974B5"/>
    <w:rsid w:val="00497933"/>
    <w:rsid w:val="004A0C89"/>
    <w:rsid w:val="004A155A"/>
    <w:rsid w:val="004A2725"/>
    <w:rsid w:val="004A367A"/>
    <w:rsid w:val="004A4E41"/>
    <w:rsid w:val="004A4E45"/>
    <w:rsid w:val="004A4FA3"/>
    <w:rsid w:val="004A5F46"/>
    <w:rsid w:val="004A605A"/>
    <w:rsid w:val="004B18B0"/>
    <w:rsid w:val="004B1912"/>
    <w:rsid w:val="004B2933"/>
    <w:rsid w:val="004B2BCD"/>
    <w:rsid w:val="004B3A6C"/>
    <w:rsid w:val="004B54A4"/>
    <w:rsid w:val="004B5F88"/>
    <w:rsid w:val="004C1410"/>
    <w:rsid w:val="004C2598"/>
    <w:rsid w:val="004C26E8"/>
    <w:rsid w:val="004C34BC"/>
    <w:rsid w:val="004C5856"/>
    <w:rsid w:val="004D29C8"/>
    <w:rsid w:val="004D2E8F"/>
    <w:rsid w:val="004E099F"/>
    <w:rsid w:val="004E3F95"/>
    <w:rsid w:val="004E4652"/>
    <w:rsid w:val="004E7227"/>
    <w:rsid w:val="004E7C3C"/>
    <w:rsid w:val="004F03E8"/>
    <w:rsid w:val="004F0F21"/>
    <w:rsid w:val="004F31B8"/>
    <w:rsid w:val="004F373D"/>
    <w:rsid w:val="004F3F0B"/>
    <w:rsid w:val="004F43E7"/>
    <w:rsid w:val="004F4504"/>
    <w:rsid w:val="004F64EA"/>
    <w:rsid w:val="004F70C9"/>
    <w:rsid w:val="00502DAF"/>
    <w:rsid w:val="0050604B"/>
    <w:rsid w:val="00506BF7"/>
    <w:rsid w:val="00507EC0"/>
    <w:rsid w:val="00510FF0"/>
    <w:rsid w:val="00511657"/>
    <w:rsid w:val="00511815"/>
    <w:rsid w:val="00513BF7"/>
    <w:rsid w:val="0051693B"/>
    <w:rsid w:val="00517F58"/>
    <w:rsid w:val="005207FF"/>
    <w:rsid w:val="00522057"/>
    <w:rsid w:val="005226DE"/>
    <w:rsid w:val="00522BC6"/>
    <w:rsid w:val="00523063"/>
    <w:rsid w:val="0052342C"/>
    <w:rsid w:val="00523D2D"/>
    <w:rsid w:val="00525763"/>
    <w:rsid w:val="0052598C"/>
    <w:rsid w:val="0052673E"/>
    <w:rsid w:val="0052708F"/>
    <w:rsid w:val="00527656"/>
    <w:rsid w:val="0052779D"/>
    <w:rsid w:val="00531927"/>
    <w:rsid w:val="005319A7"/>
    <w:rsid w:val="0053231B"/>
    <w:rsid w:val="005365A1"/>
    <w:rsid w:val="00542E98"/>
    <w:rsid w:val="00545EF8"/>
    <w:rsid w:val="00551984"/>
    <w:rsid w:val="00552061"/>
    <w:rsid w:val="00552BF7"/>
    <w:rsid w:val="00553ABB"/>
    <w:rsid w:val="005543EB"/>
    <w:rsid w:val="005552F3"/>
    <w:rsid w:val="005559CB"/>
    <w:rsid w:val="0055605D"/>
    <w:rsid w:val="00556AEF"/>
    <w:rsid w:val="005570D6"/>
    <w:rsid w:val="00560680"/>
    <w:rsid w:val="00560EB1"/>
    <w:rsid w:val="005611AF"/>
    <w:rsid w:val="005617E9"/>
    <w:rsid w:val="00561944"/>
    <w:rsid w:val="00561C5B"/>
    <w:rsid w:val="00565FEF"/>
    <w:rsid w:val="00566A8E"/>
    <w:rsid w:val="00570522"/>
    <w:rsid w:val="005706DF"/>
    <w:rsid w:val="00571E3E"/>
    <w:rsid w:val="00571E5A"/>
    <w:rsid w:val="00576B43"/>
    <w:rsid w:val="005770ED"/>
    <w:rsid w:val="005775B6"/>
    <w:rsid w:val="0057788F"/>
    <w:rsid w:val="0057790D"/>
    <w:rsid w:val="00580706"/>
    <w:rsid w:val="00581A8D"/>
    <w:rsid w:val="00581BDA"/>
    <w:rsid w:val="00581C2D"/>
    <w:rsid w:val="00581EA1"/>
    <w:rsid w:val="00582C8C"/>
    <w:rsid w:val="00582D2D"/>
    <w:rsid w:val="0058387D"/>
    <w:rsid w:val="005838C1"/>
    <w:rsid w:val="00583FA9"/>
    <w:rsid w:val="00585D10"/>
    <w:rsid w:val="0058618F"/>
    <w:rsid w:val="00587DE6"/>
    <w:rsid w:val="005902B3"/>
    <w:rsid w:val="0059101A"/>
    <w:rsid w:val="005919B5"/>
    <w:rsid w:val="00591CEC"/>
    <w:rsid w:val="00592274"/>
    <w:rsid w:val="0059297E"/>
    <w:rsid w:val="00593D03"/>
    <w:rsid w:val="00594905"/>
    <w:rsid w:val="00595B80"/>
    <w:rsid w:val="00595D91"/>
    <w:rsid w:val="005A132E"/>
    <w:rsid w:val="005A396C"/>
    <w:rsid w:val="005A58D5"/>
    <w:rsid w:val="005A59BC"/>
    <w:rsid w:val="005A5E98"/>
    <w:rsid w:val="005A6091"/>
    <w:rsid w:val="005A60DE"/>
    <w:rsid w:val="005A6D27"/>
    <w:rsid w:val="005A7028"/>
    <w:rsid w:val="005B08BC"/>
    <w:rsid w:val="005B0FFD"/>
    <w:rsid w:val="005B1EE3"/>
    <w:rsid w:val="005B2546"/>
    <w:rsid w:val="005B3959"/>
    <w:rsid w:val="005C01AE"/>
    <w:rsid w:val="005C1A05"/>
    <w:rsid w:val="005C2B49"/>
    <w:rsid w:val="005C2C25"/>
    <w:rsid w:val="005C74E2"/>
    <w:rsid w:val="005D234F"/>
    <w:rsid w:val="005D41B3"/>
    <w:rsid w:val="005D6AB8"/>
    <w:rsid w:val="005D7B07"/>
    <w:rsid w:val="005E359F"/>
    <w:rsid w:val="005E3AB5"/>
    <w:rsid w:val="005E55B2"/>
    <w:rsid w:val="005E61F0"/>
    <w:rsid w:val="005F0869"/>
    <w:rsid w:val="005F0E27"/>
    <w:rsid w:val="005F146F"/>
    <w:rsid w:val="005F34DD"/>
    <w:rsid w:val="005F4500"/>
    <w:rsid w:val="005F48A1"/>
    <w:rsid w:val="005F4EA7"/>
    <w:rsid w:val="005F52EE"/>
    <w:rsid w:val="005F619E"/>
    <w:rsid w:val="005F6B3E"/>
    <w:rsid w:val="006009CD"/>
    <w:rsid w:val="00602538"/>
    <w:rsid w:val="006040B6"/>
    <w:rsid w:val="00604CA6"/>
    <w:rsid w:val="00605A74"/>
    <w:rsid w:val="0060603C"/>
    <w:rsid w:val="00606499"/>
    <w:rsid w:val="00607668"/>
    <w:rsid w:val="0061043D"/>
    <w:rsid w:val="00610538"/>
    <w:rsid w:val="006108A5"/>
    <w:rsid w:val="00612E03"/>
    <w:rsid w:val="00612FDD"/>
    <w:rsid w:val="00613184"/>
    <w:rsid w:val="00613648"/>
    <w:rsid w:val="00614FFF"/>
    <w:rsid w:val="00616CC7"/>
    <w:rsid w:val="0062042C"/>
    <w:rsid w:val="006211FB"/>
    <w:rsid w:val="00621B09"/>
    <w:rsid w:val="00622147"/>
    <w:rsid w:val="00622A04"/>
    <w:rsid w:val="00623D13"/>
    <w:rsid w:val="00624052"/>
    <w:rsid w:val="00625F56"/>
    <w:rsid w:val="00626E07"/>
    <w:rsid w:val="006275EA"/>
    <w:rsid w:val="0063000D"/>
    <w:rsid w:val="00633ACA"/>
    <w:rsid w:val="00633BFC"/>
    <w:rsid w:val="00633EC1"/>
    <w:rsid w:val="00634519"/>
    <w:rsid w:val="00634AB6"/>
    <w:rsid w:val="006350C6"/>
    <w:rsid w:val="00636331"/>
    <w:rsid w:val="00636B6C"/>
    <w:rsid w:val="00636C3C"/>
    <w:rsid w:val="006371C4"/>
    <w:rsid w:val="00637A8F"/>
    <w:rsid w:val="00637D76"/>
    <w:rsid w:val="00640467"/>
    <w:rsid w:val="00640F5A"/>
    <w:rsid w:val="006427A9"/>
    <w:rsid w:val="00645AB9"/>
    <w:rsid w:val="006461B4"/>
    <w:rsid w:val="006461ED"/>
    <w:rsid w:val="0064799F"/>
    <w:rsid w:val="00647E6D"/>
    <w:rsid w:val="006508ED"/>
    <w:rsid w:val="00650CA5"/>
    <w:rsid w:val="00650CF3"/>
    <w:rsid w:val="00651260"/>
    <w:rsid w:val="0065171E"/>
    <w:rsid w:val="00651C0C"/>
    <w:rsid w:val="00651DF1"/>
    <w:rsid w:val="0065249D"/>
    <w:rsid w:val="00652AB5"/>
    <w:rsid w:val="00652F01"/>
    <w:rsid w:val="0065316F"/>
    <w:rsid w:val="00653B2A"/>
    <w:rsid w:val="006544E4"/>
    <w:rsid w:val="00656AE3"/>
    <w:rsid w:val="00657782"/>
    <w:rsid w:val="00657BEF"/>
    <w:rsid w:val="00660E54"/>
    <w:rsid w:val="00661868"/>
    <w:rsid w:val="006635C3"/>
    <w:rsid w:val="00664CBB"/>
    <w:rsid w:val="0066601F"/>
    <w:rsid w:val="00670220"/>
    <w:rsid w:val="006717B1"/>
    <w:rsid w:val="00671AEE"/>
    <w:rsid w:val="00672792"/>
    <w:rsid w:val="0067286C"/>
    <w:rsid w:val="00672A42"/>
    <w:rsid w:val="00673033"/>
    <w:rsid w:val="006732B1"/>
    <w:rsid w:val="006735D5"/>
    <w:rsid w:val="0067368A"/>
    <w:rsid w:val="0067398E"/>
    <w:rsid w:val="0067409F"/>
    <w:rsid w:val="00674506"/>
    <w:rsid w:val="00674714"/>
    <w:rsid w:val="00675A50"/>
    <w:rsid w:val="006774F1"/>
    <w:rsid w:val="00677624"/>
    <w:rsid w:val="00680837"/>
    <w:rsid w:val="00681666"/>
    <w:rsid w:val="00682DA4"/>
    <w:rsid w:val="00683475"/>
    <w:rsid w:val="00684B6E"/>
    <w:rsid w:val="006861A6"/>
    <w:rsid w:val="0068662E"/>
    <w:rsid w:val="00686B30"/>
    <w:rsid w:val="00686DB7"/>
    <w:rsid w:val="00687337"/>
    <w:rsid w:val="00687421"/>
    <w:rsid w:val="00687587"/>
    <w:rsid w:val="00690E13"/>
    <w:rsid w:val="00691749"/>
    <w:rsid w:val="00692FE1"/>
    <w:rsid w:val="006944F9"/>
    <w:rsid w:val="0069492C"/>
    <w:rsid w:val="0069545C"/>
    <w:rsid w:val="0069723E"/>
    <w:rsid w:val="006A1638"/>
    <w:rsid w:val="006A2BFC"/>
    <w:rsid w:val="006A2DA8"/>
    <w:rsid w:val="006A3B10"/>
    <w:rsid w:val="006A4427"/>
    <w:rsid w:val="006B01CB"/>
    <w:rsid w:val="006B09B5"/>
    <w:rsid w:val="006B1473"/>
    <w:rsid w:val="006B3786"/>
    <w:rsid w:val="006B3850"/>
    <w:rsid w:val="006B41D3"/>
    <w:rsid w:val="006B5141"/>
    <w:rsid w:val="006B7FD6"/>
    <w:rsid w:val="006C037E"/>
    <w:rsid w:val="006C0CB0"/>
    <w:rsid w:val="006C1585"/>
    <w:rsid w:val="006C39CF"/>
    <w:rsid w:val="006C3FD0"/>
    <w:rsid w:val="006C5D03"/>
    <w:rsid w:val="006D150A"/>
    <w:rsid w:val="006D1B94"/>
    <w:rsid w:val="006D2C30"/>
    <w:rsid w:val="006D3C3B"/>
    <w:rsid w:val="006D3D67"/>
    <w:rsid w:val="006D58C2"/>
    <w:rsid w:val="006D5A73"/>
    <w:rsid w:val="006D5BC8"/>
    <w:rsid w:val="006D6184"/>
    <w:rsid w:val="006D6A6E"/>
    <w:rsid w:val="006E00AE"/>
    <w:rsid w:val="006E03EB"/>
    <w:rsid w:val="006E1210"/>
    <w:rsid w:val="006E1FEA"/>
    <w:rsid w:val="006E28F8"/>
    <w:rsid w:val="006E299C"/>
    <w:rsid w:val="006E2F02"/>
    <w:rsid w:val="006E318B"/>
    <w:rsid w:val="006E3E9D"/>
    <w:rsid w:val="006E5725"/>
    <w:rsid w:val="006E75D0"/>
    <w:rsid w:val="006E7641"/>
    <w:rsid w:val="006F0D57"/>
    <w:rsid w:val="006F1CD8"/>
    <w:rsid w:val="006F2AEF"/>
    <w:rsid w:val="006F34BF"/>
    <w:rsid w:val="006F4572"/>
    <w:rsid w:val="006F6E3E"/>
    <w:rsid w:val="006F7638"/>
    <w:rsid w:val="006F7948"/>
    <w:rsid w:val="00702261"/>
    <w:rsid w:val="0070411A"/>
    <w:rsid w:val="00704899"/>
    <w:rsid w:val="00706173"/>
    <w:rsid w:val="0070629B"/>
    <w:rsid w:val="00710AA1"/>
    <w:rsid w:val="00713704"/>
    <w:rsid w:val="00713FE2"/>
    <w:rsid w:val="00716BB5"/>
    <w:rsid w:val="007176CD"/>
    <w:rsid w:val="0072173A"/>
    <w:rsid w:val="007222BF"/>
    <w:rsid w:val="00722847"/>
    <w:rsid w:val="007245C7"/>
    <w:rsid w:val="00725446"/>
    <w:rsid w:val="00725EDB"/>
    <w:rsid w:val="00727BE5"/>
    <w:rsid w:val="0073270F"/>
    <w:rsid w:val="00732BBD"/>
    <w:rsid w:val="00734554"/>
    <w:rsid w:val="007360F2"/>
    <w:rsid w:val="007361EF"/>
    <w:rsid w:val="0073643C"/>
    <w:rsid w:val="00737178"/>
    <w:rsid w:val="00737B53"/>
    <w:rsid w:val="00740E7D"/>
    <w:rsid w:val="00743DF1"/>
    <w:rsid w:val="0074448B"/>
    <w:rsid w:val="00744B77"/>
    <w:rsid w:val="0074605C"/>
    <w:rsid w:val="00750366"/>
    <w:rsid w:val="00750FA0"/>
    <w:rsid w:val="007518E2"/>
    <w:rsid w:val="00752672"/>
    <w:rsid w:val="0075384F"/>
    <w:rsid w:val="007554BA"/>
    <w:rsid w:val="0075579D"/>
    <w:rsid w:val="007561AC"/>
    <w:rsid w:val="00756FB3"/>
    <w:rsid w:val="00757937"/>
    <w:rsid w:val="007579D0"/>
    <w:rsid w:val="00757BC3"/>
    <w:rsid w:val="00757FC0"/>
    <w:rsid w:val="00762A9F"/>
    <w:rsid w:val="00764E9F"/>
    <w:rsid w:val="00764F88"/>
    <w:rsid w:val="007658D2"/>
    <w:rsid w:val="00766728"/>
    <w:rsid w:val="007701B4"/>
    <w:rsid w:val="00770D5C"/>
    <w:rsid w:val="00771E59"/>
    <w:rsid w:val="00772921"/>
    <w:rsid w:val="00772DED"/>
    <w:rsid w:val="007751E1"/>
    <w:rsid w:val="00781A28"/>
    <w:rsid w:val="007827DC"/>
    <w:rsid w:val="007827E9"/>
    <w:rsid w:val="007850F2"/>
    <w:rsid w:val="007856E7"/>
    <w:rsid w:val="00786624"/>
    <w:rsid w:val="00791468"/>
    <w:rsid w:val="00792CA4"/>
    <w:rsid w:val="00794337"/>
    <w:rsid w:val="007943E9"/>
    <w:rsid w:val="007953D5"/>
    <w:rsid w:val="00795848"/>
    <w:rsid w:val="007A208F"/>
    <w:rsid w:val="007A25C5"/>
    <w:rsid w:val="007A3245"/>
    <w:rsid w:val="007A350C"/>
    <w:rsid w:val="007A4608"/>
    <w:rsid w:val="007A488C"/>
    <w:rsid w:val="007A652D"/>
    <w:rsid w:val="007A6821"/>
    <w:rsid w:val="007A6CFA"/>
    <w:rsid w:val="007A7F21"/>
    <w:rsid w:val="007B0A51"/>
    <w:rsid w:val="007B2688"/>
    <w:rsid w:val="007B27B5"/>
    <w:rsid w:val="007B3E9B"/>
    <w:rsid w:val="007B45C4"/>
    <w:rsid w:val="007B7814"/>
    <w:rsid w:val="007C0D8C"/>
    <w:rsid w:val="007C4079"/>
    <w:rsid w:val="007C7227"/>
    <w:rsid w:val="007D12F1"/>
    <w:rsid w:val="007D33F5"/>
    <w:rsid w:val="007D3567"/>
    <w:rsid w:val="007D4D2A"/>
    <w:rsid w:val="007D5637"/>
    <w:rsid w:val="007D56B0"/>
    <w:rsid w:val="007D5C81"/>
    <w:rsid w:val="007E0FE6"/>
    <w:rsid w:val="007E165E"/>
    <w:rsid w:val="007E318E"/>
    <w:rsid w:val="007E381E"/>
    <w:rsid w:val="007E4469"/>
    <w:rsid w:val="007E555F"/>
    <w:rsid w:val="007E5DE9"/>
    <w:rsid w:val="007E6F06"/>
    <w:rsid w:val="007E7505"/>
    <w:rsid w:val="007E7BD0"/>
    <w:rsid w:val="007E7D49"/>
    <w:rsid w:val="007F28EA"/>
    <w:rsid w:val="007F3650"/>
    <w:rsid w:val="007F501C"/>
    <w:rsid w:val="007F592F"/>
    <w:rsid w:val="00801CED"/>
    <w:rsid w:val="00802F9E"/>
    <w:rsid w:val="008039C1"/>
    <w:rsid w:val="00806C40"/>
    <w:rsid w:val="00810233"/>
    <w:rsid w:val="00810720"/>
    <w:rsid w:val="00810E83"/>
    <w:rsid w:val="0081112B"/>
    <w:rsid w:val="00811592"/>
    <w:rsid w:val="0081280C"/>
    <w:rsid w:val="00814B8F"/>
    <w:rsid w:val="008171DB"/>
    <w:rsid w:val="00817C22"/>
    <w:rsid w:val="008200B9"/>
    <w:rsid w:val="00820AC5"/>
    <w:rsid w:val="008220A5"/>
    <w:rsid w:val="00822911"/>
    <w:rsid w:val="00823C20"/>
    <w:rsid w:val="008242E9"/>
    <w:rsid w:val="008275CD"/>
    <w:rsid w:val="008302C1"/>
    <w:rsid w:val="00833335"/>
    <w:rsid w:val="0083374E"/>
    <w:rsid w:val="0083386B"/>
    <w:rsid w:val="00834AFD"/>
    <w:rsid w:val="00836955"/>
    <w:rsid w:val="00837245"/>
    <w:rsid w:val="00837741"/>
    <w:rsid w:val="00837B35"/>
    <w:rsid w:val="00840318"/>
    <w:rsid w:val="00846F85"/>
    <w:rsid w:val="00853275"/>
    <w:rsid w:val="00854A4D"/>
    <w:rsid w:val="00857753"/>
    <w:rsid w:val="0085781C"/>
    <w:rsid w:val="00857B44"/>
    <w:rsid w:val="00860626"/>
    <w:rsid w:val="00864061"/>
    <w:rsid w:val="00864886"/>
    <w:rsid w:val="008649AF"/>
    <w:rsid w:val="008661BD"/>
    <w:rsid w:val="0087039A"/>
    <w:rsid w:val="00870823"/>
    <w:rsid w:val="00871282"/>
    <w:rsid w:val="00873177"/>
    <w:rsid w:val="00876275"/>
    <w:rsid w:val="008763FB"/>
    <w:rsid w:val="00884DEF"/>
    <w:rsid w:val="00886131"/>
    <w:rsid w:val="00890C37"/>
    <w:rsid w:val="0089133A"/>
    <w:rsid w:val="008916F5"/>
    <w:rsid w:val="00893CC9"/>
    <w:rsid w:val="00894C9E"/>
    <w:rsid w:val="008A46B4"/>
    <w:rsid w:val="008A4F62"/>
    <w:rsid w:val="008A5037"/>
    <w:rsid w:val="008A565C"/>
    <w:rsid w:val="008A56A9"/>
    <w:rsid w:val="008A600A"/>
    <w:rsid w:val="008A7D27"/>
    <w:rsid w:val="008B1EDC"/>
    <w:rsid w:val="008B248B"/>
    <w:rsid w:val="008B3665"/>
    <w:rsid w:val="008B6884"/>
    <w:rsid w:val="008B7346"/>
    <w:rsid w:val="008B76CF"/>
    <w:rsid w:val="008C1134"/>
    <w:rsid w:val="008C165F"/>
    <w:rsid w:val="008C276A"/>
    <w:rsid w:val="008C4C42"/>
    <w:rsid w:val="008C69EA"/>
    <w:rsid w:val="008C6FE1"/>
    <w:rsid w:val="008C7E54"/>
    <w:rsid w:val="008D0372"/>
    <w:rsid w:val="008D11E1"/>
    <w:rsid w:val="008D1C01"/>
    <w:rsid w:val="008D4B53"/>
    <w:rsid w:val="008D5410"/>
    <w:rsid w:val="008D5560"/>
    <w:rsid w:val="008D68EB"/>
    <w:rsid w:val="008D6E3A"/>
    <w:rsid w:val="008D7833"/>
    <w:rsid w:val="008E0877"/>
    <w:rsid w:val="008E3528"/>
    <w:rsid w:val="008E4E8B"/>
    <w:rsid w:val="008E5BB1"/>
    <w:rsid w:val="008E6424"/>
    <w:rsid w:val="008F07B0"/>
    <w:rsid w:val="008F0931"/>
    <w:rsid w:val="008F0D12"/>
    <w:rsid w:val="008F1CB2"/>
    <w:rsid w:val="008F27C3"/>
    <w:rsid w:val="008F27CD"/>
    <w:rsid w:val="008F2FF6"/>
    <w:rsid w:val="008F4FF6"/>
    <w:rsid w:val="008F5B9B"/>
    <w:rsid w:val="008F5DD1"/>
    <w:rsid w:val="008F69B3"/>
    <w:rsid w:val="008F6ED9"/>
    <w:rsid w:val="008F767A"/>
    <w:rsid w:val="008F787B"/>
    <w:rsid w:val="00900002"/>
    <w:rsid w:val="0090284B"/>
    <w:rsid w:val="00905F3C"/>
    <w:rsid w:val="0090782B"/>
    <w:rsid w:val="00907BD9"/>
    <w:rsid w:val="00907CCA"/>
    <w:rsid w:val="00910694"/>
    <w:rsid w:val="00910E73"/>
    <w:rsid w:val="00911E91"/>
    <w:rsid w:val="009130F8"/>
    <w:rsid w:val="0091382E"/>
    <w:rsid w:val="009158EB"/>
    <w:rsid w:val="009204BF"/>
    <w:rsid w:val="00920CAC"/>
    <w:rsid w:val="0092103B"/>
    <w:rsid w:val="00921224"/>
    <w:rsid w:val="00921DDB"/>
    <w:rsid w:val="00924C34"/>
    <w:rsid w:val="00924F85"/>
    <w:rsid w:val="009251B8"/>
    <w:rsid w:val="00925C26"/>
    <w:rsid w:val="009302E7"/>
    <w:rsid w:val="0093063D"/>
    <w:rsid w:val="009317DB"/>
    <w:rsid w:val="00931AC6"/>
    <w:rsid w:val="00931BBD"/>
    <w:rsid w:val="009340BF"/>
    <w:rsid w:val="00934A5D"/>
    <w:rsid w:val="00935B03"/>
    <w:rsid w:val="00935BFC"/>
    <w:rsid w:val="009400C3"/>
    <w:rsid w:val="00940EB2"/>
    <w:rsid w:val="00941BCE"/>
    <w:rsid w:val="00942648"/>
    <w:rsid w:val="0094277D"/>
    <w:rsid w:val="00943CF5"/>
    <w:rsid w:val="0094548C"/>
    <w:rsid w:val="00947F51"/>
    <w:rsid w:val="00951BE2"/>
    <w:rsid w:val="00951F22"/>
    <w:rsid w:val="009553CD"/>
    <w:rsid w:val="009553FF"/>
    <w:rsid w:val="00955ED8"/>
    <w:rsid w:val="009560F0"/>
    <w:rsid w:val="0095632B"/>
    <w:rsid w:val="00956D58"/>
    <w:rsid w:val="00960DB7"/>
    <w:rsid w:val="0096228A"/>
    <w:rsid w:val="00963A7B"/>
    <w:rsid w:val="0096720E"/>
    <w:rsid w:val="009708BF"/>
    <w:rsid w:val="0097096D"/>
    <w:rsid w:val="00971D95"/>
    <w:rsid w:val="00973348"/>
    <w:rsid w:val="009734BF"/>
    <w:rsid w:val="00974D35"/>
    <w:rsid w:val="00975632"/>
    <w:rsid w:val="0097758C"/>
    <w:rsid w:val="0098207E"/>
    <w:rsid w:val="009836EC"/>
    <w:rsid w:val="00983E6D"/>
    <w:rsid w:val="009845D5"/>
    <w:rsid w:val="0098501D"/>
    <w:rsid w:val="00985271"/>
    <w:rsid w:val="00985BE8"/>
    <w:rsid w:val="0098643A"/>
    <w:rsid w:val="009873E1"/>
    <w:rsid w:val="009874DD"/>
    <w:rsid w:val="00987513"/>
    <w:rsid w:val="00990CBA"/>
    <w:rsid w:val="00991B91"/>
    <w:rsid w:val="009943F8"/>
    <w:rsid w:val="00994905"/>
    <w:rsid w:val="0099597F"/>
    <w:rsid w:val="00995983"/>
    <w:rsid w:val="009A1472"/>
    <w:rsid w:val="009A1C0A"/>
    <w:rsid w:val="009A416A"/>
    <w:rsid w:val="009A4254"/>
    <w:rsid w:val="009A486D"/>
    <w:rsid w:val="009A68D9"/>
    <w:rsid w:val="009A767F"/>
    <w:rsid w:val="009B04CE"/>
    <w:rsid w:val="009B1EEC"/>
    <w:rsid w:val="009B2CF3"/>
    <w:rsid w:val="009B2E9D"/>
    <w:rsid w:val="009B4A26"/>
    <w:rsid w:val="009B5634"/>
    <w:rsid w:val="009B6871"/>
    <w:rsid w:val="009B70D6"/>
    <w:rsid w:val="009C096B"/>
    <w:rsid w:val="009C1512"/>
    <w:rsid w:val="009C1DCE"/>
    <w:rsid w:val="009C204B"/>
    <w:rsid w:val="009C2405"/>
    <w:rsid w:val="009C2D6D"/>
    <w:rsid w:val="009C317C"/>
    <w:rsid w:val="009C3BE7"/>
    <w:rsid w:val="009C4FFA"/>
    <w:rsid w:val="009C67BD"/>
    <w:rsid w:val="009C76C8"/>
    <w:rsid w:val="009C7E7A"/>
    <w:rsid w:val="009D186B"/>
    <w:rsid w:val="009D186E"/>
    <w:rsid w:val="009D31CB"/>
    <w:rsid w:val="009D328A"/>
    <w:rsid w:val="009D586A"/>
    <w:rsid w:val="009D5A5C"/>
    <w:rsid w:val="009D6D52"/>
    <w:rsid w:val="009D7AF3"/>
    <w:rsid w:val="009E1735"/>
    <w:rsid w:val="009E2D27"/>
    <w:rsid w:val="009E39B2"/>
    <w:rsid w:val="009E4249"/>
    <w:rsid w:val="009E44EB"/>
    <w:rsid w:val="009E44FD"/>
    <w:rsid w:val="009E58BD"/>
    <w:rsid w:val="009E67AA"/>
    <w:rsid w:val="009E69C1"/>
    <w:rsid w:val="009E71D2"/>
    <w:rsid w:val="009F1272"/>
    <w:rsid w:val="009F1467"/>
    <w:rsid w:val="009F2491"/>
    <w:rsid w:val="009F2C2F"/>
    <w:rsid w:val="009F341C"/>
    <w:rsid w:val="009F3A39"/>
    <w:rsid w:val="009F7520"/>
    <w:rsid w:val="009F756A"/>
    <w:rsid w:val="009F7A94"/>
    <w:rsid w:val="00A03C2A"/>
    <w:rsid w:val="00A04C94"/>
    <w:rsid w:val="00A04D19"/>
    <w:rsid w:val="00A04D7B"/>
    <w:rsid w:val="00A0543A"/>
    <w:rsid w:val="00A05617"/>
    <w:rsid w:val="00A06537"/>
    <w:rsid w:val="00A071A6"/>
    <w:rsid w:val="00A07633"/>
    <w:rsid w:val="00A07D1E"/>
    <w:rsid w:val="00A11AF4"/>
    <w:rsid w:val="00A130E5"/>
    <w:rsid w:val="00A13D53"/>
    <w:rsid w:val="00A14236"/>
    <w:rsid w:val="00A155F9"/>
    <w:rsid w:val="00A17F58"/>
    <w:rsid w:val="00A20B33"/>
    <w:rsid w:val="00A2115D"/>
    <w:rsid w:val="00A213A3"/>
    <w:rsid w:val="00A21550"/>
    <w:rsid w:val="00A219C9"/>
    <w:rsid w:val="00A2220D"/>
    <w:rsid w:val="00A24AE2"/>
    <w:rsid w:val="00A26E87"/>
    <w:rsid w:val="00A26F3B"/>
    <w:rsid w:val="00A33AD4"/>
    <w:rsid w:val="00A33C7A"/>
    <w:rsid w:val="00A34D92"/>
    <w:rsid w:val="00A35F13"/>
    <w:rsid w:val="00A401A9"/>
    <w:rsid w:val="00A4201B"/>
    <w:rsid w:val="00A440E5"/>
    <w:rsid w:val="00A46DBD"/>
    <w:rsid w:val="00A50C9D"/>
    <w:rsid w:val="00A534A2"/>
    <w:rsid w:val="00A538FB"/>
    <w:rsid w:val="00A53CAA"/>
    <w:rsid w:val="00A559E6"/>
    <w:rsid w:val="00A56FF7"/>
    <w:rsid w:val="00A57624"/>
    <w:rsid w:val="00A624DB"/>
    <w:rsid w:val="00A626A6"/>
    <w:rsid w:val="00A633D8"/>
    <w:rsid w:val="00A64537"/>
    <w:rsid w:val="00A65009"/>
    <w:rsid w:val="00A66DA7"/>
    <w:rsid w:val="00A6741C"/>
    <w:rsid w:val="00A67A2A"/>
    <w:rsid w:val="00A71385"/>
    <w:rsid w:val="00A713C9"/>
    <w:rsid w:val="00A72276"/>
    <w:rsid w:val="00A722A1"/>
    <w:rsid w:val="00A7388F"/>
    <w:rsid w:val="00A76257"/>
    <w:rsid w:val="00A76C19"/>
    <w:rsid w:val="00A76CED"/>
    <w:rsid w:val="00A77E79"/>
    <w:rsid w:val="00A808A9"/>
    <w:rsid w:val="00A824D9"/>
    <w:rsid w:val="00A8290B"/>
    <w:rsid w:val="00A82D15"/>
    <w:rsid w:val="00A84E8C"/>
    <w:rsid w:val="00A857F3"/>
    <w:rsid w:val="00A86658"/>
    <w:rsid w:val="00A8684C"/>
    <w:rsid w:val="00A90826"/>
    <w:rsid w:val="00A9084A"/>
    <w:rsid w:val="00A91798"/>
    <w:rsid w:val="00A91F00"/>
    <w:rsid w:val="00A91FC5"/>
    <w:rsid w:val="00A92869"/>
    <w:rsid w:val="00A92A17"/>
    <w:rsid w:val="00A9662D"/>
    <w:rsid w:val="00A970F3"/>
    <w:rsid w:val="00A972E2"/>
    <w:rsid w:val="00A97701"/>
    <w:rsid w:val="00AA136C"/>
    <w:rsid w:val="00AA29C3"/>
    <w:rsid w:val="00AA31B2"/>
    <w:rsid w:val="00AA51D8"/>
    <w:rsid w:val="00AA6943"/>
    <w:rsid w:val="00AA6A73"/>
    <w:rsid w:val="00AA7DB3"/>
    <w:rsid w:val="00AB0009"/>
    <w:rsid w:val="00AB0B2D"/>
    <w:rsid w:val="00AB10B7"/>
    <w:rsid w:val="00AB15D2"/>
    <w:rsid w:val="00AB1F4D"/>
    <w:rsid w:val="00AB2697"/>
    <w:rsid w:val="00AB4620"/>
    <w:rsid w:val="00AB549D"/>
    <w:rsid w:val="00AB7A4B"/>
    <w:rsid w:val="00AC251C"/>
    <w:rsid w:val="00AC37CF"/>
    <w:rsid w:val="00AC58E6"/>
    <w:rsid w:val="00AC5C87"/>
    <w:rsid w:val="00AC7144"/>
    <w:rsid w:val="00AC71FA"/>
    <w:rsid w:val="00AC7213"/>
    <w:rsid w:val="00AD0F95"/>
    <w:rsid w:val="00AD30B6"/>
    <w:rsid w:val="00AD5206"/>
    <w:rsid w:val="00AD5258"/>
    <w:rsid w:val="00AD6A89"/>
    <w:rsid w:val="00AD6CCC"/>
    <w:rsid w:val="00AD6E59"/>
    <w:rsid w:val="00AD74A7"/>
    <w:rsid w:val="00AD7D52"/>
    <w:rsid w:val="00AE1010"/>
    <w:rsid w:val="00AE1D13"/>
    <w:rsid w:val="00AE2FA7"/>
    <w:rsid w:val="00AE3536"/>
    <w:rsid w:val="00AE41D5"/>
    <w:rsid w:val="00AE50C8"/>
    <w:rsid w:val="00AE76FA"/>
    <w:rsid w:val="00AE7991"/>
    <w:rsid w:val="00AF0EB1"/>
    <w:rsid w:val="00AF1FD9"/>
    <w:rsid w:val="00AF3005"/>
    <w:rsid w:val="00AF41C1"/>
    <w:rsid w:val="00AF4C75"/>
    <w:rsid w:val="00AF4CC1"/>
    <w:rsid w:val="00AF7191"/>
    <w:rsid w:val="00B02570"/>
    <w:rsid w:val="00B0351C"/>
    <w:rsid w:val="00B0517B"/>
    <w:rsid w:val="00B05451"/>
    <w:rsid w:val="00B06E4E"/>
    <w:rsid w:val="00B06ED1"/>
    <w:rsid w:val="00B06F0C"/>
    <w:rsid w:val="00B10735"/>
    <w:rsid w:val="00B107DC"/>
    <w:rsid w:val="00B11059"/>
    <w:rsid w:val="00B11879"/>
    <w:rsid w:val="00B13CC7"/>
    <w:rsid w:val="00B14299"/>
    <w:rsid w:val="00B15253"/>
    <w:rsid w:val="00B156A1"/>
    <w:rsid w:val="00B15CF0"/>
    <w:rsid w:val="00B16CE1"/>
    <w:rsid w:val="00B17CAF"/>
    <w:rsid w:val="00B17DB5"/>
    <w:rsid w:val="00B2178F"/>
    <w:rsid w:val="00B2317C"/>
    <w:rsid w:val="00B235E6"/>
    <w:rsid w:val="00B244D4"/>
    <w:rsid w:val="00B256CC"/>
    <w:rsid w:val="00B262B5"/>
    <w:rsid w:val="00B273D7"/>
    <w:rsid w:val="00B324CA"/>
    <w:rsid w:val="00B34569"/>
    <w:rsid w:val="00B34823"/>
    <w:rsid w:val="00B35732"/>
    <w:rsid w:val="00B35D6D"/>
    <w:rsid w:val="00B370DC"/>
    <w:rsid w:val="00B405E6"/>
    <w:rsid w:val="00B40CD6"/>
    <w:rsid w:val="00B42E9C"/>
    <w:rsid w:val="00B43DDB"/>
    <w:rsid w:val="00B456EE"/>
    <w:rsid w:val="00B4670E"/>
    <w:rsid w:val="00B47286"/>
    <w:rsid w:val="00B47688"/>
    <w:rsid w:val="00B50E11"/>
    <w:rsid w:val="00B51145"/>
    <w:rsid w:val="00B5233E"/>
    <w:rsid w:val="00B53C60"/>
    <w:rsid w:val="00B545F7"/>
    <w:rsid w:val="00B56864"/>
    <w:rsid w:val="00B577E0"/>
    <w:rsid w:val="00B57CE4"/>
    <w:rsid w:val="00B603A8"/>
    <w:rsid w:val="00B616D6"/>
    <w:rsid w:val="00B65A24"/>
    <w:rsid w:val="00B6735E"/>
    <w:rsid w:val="00B67D14"/>
    <w:rsid w:val="00B715FA"/>
    <w:rsid w:val="00B72730"/>
    <w:rsid w:val="00B7350A"/>
    <w:rsid w:val="00B73DCB"/>
    <w:rsid w:val="00B75CF4"/>
    <w:rsid w:val="00B76132"/>
    <w:rsid w:val="00B76881"/>
    <w:rsid w:val="00B76EB7"/>
    <w:rsid w:val="00B776E4"/>
    <w:rsid w:val="00B77C70"/>
    <w:rsid w:val="00B77D35"/>
    <w:rsid w:val="00B77E3D"/>
    <w:rsid w:val="00B8209B"/>
    <w:rsid w:val="00B839FA"/>
    <w:rsid w:val="00B84368"/>
    <w:rsid w:val="00B84ADB"/>
    <w:rsid w:val="00B85F56"/>
    <w:rsid w:val="00B87423"/>
    <w:rsid w:val="00B879AB"/>
    <w:rsid w:val="00B91284"/>
    <w:rsid w:val="00B9771A"/>
    <w:rsid w:val="00BA0FBF"/>
    <w:rsid w:val="00BA1A45"/>
    <w:rsid w:val="00BA5030"/>
    <w:rsid w:val="00BA6065"/>
    <w:rsid w:val="00BB01BE"/>
    <w:rsid w:val="00BB07E4"/>
    <w:rsid w:val="00BB1D6F"/>
    <w:rsid w:val="00BB2307"/>
    <w:rsid w:val="00BB273A"/>
    <w:rsid w:val="00BB406F"/>
    <w:rsid w:val="00BB442A"/>
    <w:rsid w:val="00BB443E"/>
    <w:rsid w:val="00BB684C"/>
    <w:rsid w:val="00BC2B8E"/>
    <w:rsid w:val="00BC2C29"/>
    <w:rsid w:val="00BC3C3E"/>
    <w:rsid w:val="00BC41E8"/>
    <w:rsid w:val="00BC4807"/>
    <w:rsid w:val="00BC713D"/>
    <w:rsid w:val="00BC720B"/>
    <w:rsid w:val="00BC7256"/>
    <w:rsid w:val="00BD0F4D"/>
    <w:rsid w:val="00BD135F"/>
    <w:rsid w:val="00BD1526"/>
    <w:rsid w:val="00BD2645"/>
    <w:rsid w:val="00BD27F3"/>
    <w:rsid w:val="00BD44EA"/>
    <w:rsid w:val="00BD47CC"/>
    <w:rsid w:val="00BD4C52"/>
    <w:rsid w:val="00BD540C"/>
    <w:rsid w:val="00BD5441"/>
    <w:rsid w:val="00BD55C6"/>
    <w:rsid w:val="00BD63EA"/>
    <w:rsid w:val="00BD6790"/>
    <w:rsid w:val="00BD6FB0"/>
    <w:rsid w:val="00BD71F4"/>
    <w:rsid w:val="00BD7BC8"/>
    <w:rsid w:val="00BE0261"/>
    <w:rsid w:val="00BE06D9"/>
    <w:rsid w:val="00BE0E52"/>
    <w:rsid w:val="00BE11E2"/>
    <w:rsid w:val="00BE19F3"/>
    <w:rsid w:val="00BE25BD"/>
    <w:rsid w:val="00BE3D85"/>
    <w:rsid w:val="00BE3D9E"/>
    <w:rsid w:val="00BE60D4"/>
    <w:rsid w:val="00BE7782"/>
    <w:rsid w:val="00BE7D4C"/>
    <w:rsid w:val="00BF0780"/>
    <w:rsid w:val="00BF1A89"/>
    <w:rsid w:val="00BF2A49"/>
    <w:rsid w:val="00BF3295"/>
    <w:rsid w:val="00BF3805"/>
    <w:rsid w:val="00BF481E"/>
    <w:rsid w:val="00C0014B"/>
    <w:rsid w:val="00C01267"/>
    <w:rsid w:val="00C01326"/>
    <w:rsid w:val="00C01B5F"/>
    <w:rsid w:val="00C0473A"/>
    <w:rsid w:val="00C051A6"/>
    <w:rsid w:val="00C06327"/>
    <w:rsid w:val="00C0779A"/>
    <w:rsid w:val="00C13F4C"/>
    <w:rsid w:val="00C14370"/>
    <w:rsid w:val="00C14B9F"/>
    <w:rsid w:val="00C2164E"/>
    <w:rsid w:val="00C21D31"/>
    <w:rsid w:val="00C21D6C"/>
    <w:rsid w:val="00C2527C"/>
    <w:rsid w:val="00C25D1E"/>
    <w:rsid w:val="00C3087A"/>
    <w:rsid w:val="00C31BC5"/>
    <w:rsid w:val="00C31F21"/>
    <w:rsid w:val="00C33668"/>
    <w:rsid w:val="00C3474C"/>
    <w:rsid w:val="00C34BE1"/>
    <w:rsid w:val="00C36599"/>
    <w:rsid w:val="00C36DF7"/>
    <w:rsid w:val="00C3763C"/>
    <w:rsid w:val="00C408B4"/>
    <w:rsid w:val="00C41CC6"/>
    <w:rsid w:val="00C41D94"/>
    <w:rsid w:val="00C42231"/>
    <w:rsid w:val="00C4271E"/>
    <w:rsid w:val="00C42AE2"/>
    <w:rsid w:val="00C44901"/>
    <w:rsid w:val="00C46A70"/>
    <w:rsid w:val="00C516C1"/>
    <w:rsid w:val="00C53434"/>
    <w:rsid w:val="00C557D8"/>
    <w:rsid w:val="00C56108"/>
    <w:rsid w:val="00C56B83"/>
    <w:rsid w:val="00C57959"/>
    <w:rsid w:val="00C60658"/>
    <w:rsid w:val="00C60AD1"/>
    <w:rsid w:val="00C614AA"/>
    <w:rsid w:val="00C6167D"/>
    <w:rsid w:val="00C62540"/>
    <w:rsid w:val="00C62949"/>
    <w:rsid w:val="00C629C6"/>
    <w:rsid w:val="00C63285"/>
    <w:rsid w:val="00C63EAB"/>
    <w:rsid w:val="00C64C70"/>
    <w:rsid w:val="00C652CE"/>
    <w:rsid w:val="00C670D9"/>
    <w:rsid w:val="00C67A96"/>
    <w:rsid w:val="00C67EC7"/>
    <w:rsid w:val="00C73BD7"/>
    <w:rsid w:val="00C7476D"/>
    <w:rsid w:val="00C74A26"/>
    <w:rsid w:val="00C7674F"/>
    <w:rsid w:val="00C77040"/>
    <w:rsid w:val="00C804A9"/>
    <w:rsid w:val="00C80642"/>
    <w:rsid w:val="00C81985"/>
    <w:rsid w:val="00C82062"/>
    <w:rsid w:val="00C8253D"/>
    <w:rsid w:val="00C84417"/>
    <w:rsid w:val="00C85A96"/>
    <w:rsid w:val="00C87013"/>
    <w:rsid w:val="00C870D9"/>
    <w:rsid w:val="00C90716"/>
    <w:rsid w:val="00C910F3"/>
    <w:rsid w:val="00C91636"/>
    <w:rsid w:val="00C930ED"/>
    <w:rsid w:val="00C94F4A"/>
    <w:rsid w:val="00C9723A"/>
    <w:rsid w:val="00CA36B5"/>
    <w:rsid w:val="00CA3BA7"/>
    <w:rsid w:val="00CA4E35"/>
    <w:rsid w:val="00CA70CF"/>
    <w:rsid w:val="00CB03B8"/>
    <w:rsid w:val="00CB0589"/>
    <w:rsid w:val="00CB0E7A"/>
    <w:rsid w:val="00CB1C09"/>
    <w:rsid w:val="00CB1D50"/>
    <w:rsid w:val="00CB2933"/>
    <w:rsid w:val="00CB2966"/>
    <w:rsid w:val="00CB39E1"/>
    <w:rsid w:val="00CB5C2F"/>
    <w:rsid w:val="00CB5F44"/>
    <w:rsid w:val="00CB77FC"/>
    <w:rsid w:val="00CC150F"/>
    <w:rsid w:val="00CC313F"/>
    <w:rsid w:val="00CC3E1C"/>
    <w:rsid w:val="00CD225F"/>
    <w:rsid w:val="00CD29FE"/>
    <w:rsid w:val="00CD3403"/>
    <w:rsid w:val="00CD43DD"/>
    <w:rsid w:val="00CD53D5"/>
    <w:rsid w:val="00CD579B"/>
    <w:rsid w:val="00CD69B1"/>
    <w:rsid w:val="00CD6DDB"/>
    <w:rsid w:val="00CD7052"/>
    <w:rsid w:val="00CE052C"/>
    <w:rsid w:val="00CE0A9C"/>
    <w:rsid w:val="00CE0E2D"/>
    <w:rsid w:val="00CE10C3"/>
    <w:rsid w:val="00CE41A0"/>
    <w:rsid w:val="00CE5A9A"/>
    <w:rsid w:val="00CE6511"/>
    <w:rsid w:val="00CE7408"/>
    <w:rsid w:val="00CE7C76"/>
    <w:rsid w:val="00CF03CB"/>
    <w:rsid w:val="00CF0667"/>
    <w:rsid w:val="00CF22AA"/>
    <w:rsid w:val="00CF2B6E"/>
    <w:rsid w:val="00CF2DDA"/>
    <w:rsid w:val="00CF3CD7"/>
    <w:rsid w:val="00CF3CF1"/>
    <w:rsid w:val="00CF3ED5"/>
    <w:rsid w:val="00CF4566"/>
    <w:rsid w:val="00CF712E"/>
    <w:rsid w:val="00CF7D90"/>
    <w:rsid w:val="00D00555"/>
    <w:rsid w:val="00D00861"/>
    <w:rsid w:val="00D01BF6"/>
    <w:rsid w:val="00D029B8"/>
    <w:rsid w:val="00D03BEE"/>
    <w:rsid w:val="00D049DA"/>
    <w:rsid w:val="00D067C8"/>
    <w:rsid w:val="00D07EED"/>
    <w:rsid w:val="00D12F9C"/>
    <w:rsid w:val="00D1344A"/>
    <w:rsid w:val="00D135C2"/>
    <w:rsid w:val="00D20596"/>
    <w:rsid w:val="00D221F8"/>
    <w:rsid w:val="00D24142"/>
    <w:rsid w:val="00D2488F"/>
    <w:rsid w:val="00D24D00"/>
    <w:rsid w:val="00D2517E"/>
    <w:rsid w:val="00D25F6E"/>
    <w:rsid w:val="00D2695D"/>
    <w:rsid w:val="00D26DD2"/>
    <w:rsid w:val="00D278E7"/>
    <w:rsid w:val="00D27C72"/>
    <w:rsid w:val="00D27D39"/>
    <w:rsid w:val="00D311E5"/>
    <w:rsid w:val="00D31787"/>
    <w:rsid w:val="00D31D78"/>
    <w:rsid w:val="00D34F85"/>
    <w:rsid w:val="00D35C5C"/>
    <w:rsid w:val="00D41429"/>
    <w:rsid w:val="00D4184F"/>
    <w:rsid w:val="00D41AF9"/>
    <w:rsid w:val="00D44010"/>
    <w:rsid w:val="00D44CCD"/>
    <w:rsid w:val="00D4637F"/>
    <w:rsid w:val="00D46467"/>
    <w:rsid w:val="00D46671"/>
    <w:rsid w:val="00D47A08"/>
    <w:rsid w:val="00D47D57"/>
    <w:rsid w:val="00D5089A"/>
    <w:rsid w:val="00D50BE7"/>
    <w:rsid w:val="00D51B98"/>
    <w:rsid w:val="00D538F7"/>
    <w:rsid w:val="00D5435F"/>
    <w:rsid w:val="00D54E51"/>
    <w:rsid w:val="00D55761"/>
    <w:rsid w:val="00D57BBD"/>
    <w:rsid w:val="00D6026D"/>
    <w:rsid w:val="00D6053E"/>
    <w:rsid w:val="00D6083C"/>
    <w:rsid w:val="00D64D4B"/>
    <w:rsid w:val="00D65977"/>
    <w:rsid w:val="00D67EA0"/>
    <w:rsid w:val="00D710C4"/>
    <w:rsid w:val="00D7215E"/>
    <w:rsid w:val="00D72E84"/>
    <w:rsid w:val="00D752F2"/>
    <w:rsid w:val="00D76789"/>
    <w:rsid w:val="00D767F0"/>
    <w:rsid w:val="00D776EA"/>
    <w:rsid w:val="00D777D4"/>
    <w:rsid w:val="00D77B78"/>
    <w:rsid w:val="00D82486"/>
    <w:rsid w:val="00D83859"/>
    <w:rsid w:val="00D83A26"/>
    <w:rsid w:val="00D84223"/>
    <w:rsid w:val="00D85587"/>
    <w:rsid w:val="00D86D0A"/>
    <w:rsid w:val="00D87536"/>
    <w:rsid w:val="00D87C7A"/>
    <w:rsid w:val="00D87CBF"/>
    <w:rsid w:val="00D9069A"/>
    <w:rsid w:val="00D923BB"/>
    <w:rsid w:val="00D94AFB"/>
    <w:rsid w:val="00D96FC5"/>
    <w:rsid w:val="00DA13B6"/>
    <w:rsid w:val="00DA1C71"/>
    <w:rsid w:val="00DA1D88"/>
    <w:rsid w:val="00DA200B"/>
    <w:rsid w:val="00DA444C"/>
    <w:rsid w:val="00DA484C"/>
    <w:rsid w:val="00DA6F8F"/>
    <w:rsid w:val="00DA7937"/>
    <w:rsid w:val="00DB13D3"/>
    <w:rsid w:val="00DB25EC"/>
    <w:rsid w:val="00DB2EF8"/>
    <w:rsid w:val="00DB34A9"/>
    <w:rsid w:val="00DB3EB6"/>
    <w:rsid w:val="00DB4358"/>
    <w:rsid w:val="00DB7D50"/>
    <w:rsid w:val="00DB7DCB"/>
    <w:rsid w:val="00DC01D2"/>
    <w:rsid w:val="00DC06C7"/>
    <w:rsid w:val="00DC1546"/>
    <w:rsid w:val="00DC16E2"/>
    <w:rsid w:val="00DC23F6"/>
    <w:rsid w:val="00DC37A1"/>
    <w:rsid w:val="00DC3A19"/>
    <w:rsid w:val="00DC494A"/>
    <w:rsid w:val="00DC5876"/>
    <w:rsid w:val="00DC6C39"/>
    <w:rsid w:val="00DD16B1"/>
    <w:rsid w:val="00DD331B"/>
    <w:rsid w:val="00DD3A74"/>
    <w:rsid w:val="00DD4830"/>
    <w:rsid w:val="00DD542C"/>
    <w:rsid w:val="00DD5593"/>
    <w:rsid w:val="00DD6170"/>
    <w:rsid w:val="00DD66C7"/>
    <w:rsid w:val="00DD6D48"/>
    <w:rsid w:val="00DE069E"/>
    <w:rsid w:val="00DE0844"/>
    <w:rsid w:val="00DE1338"/>
    <w:rsid w:val="00DE3B3B"/>
    <w:rsid w:val="00DE432A"/>
    <w:rsid w:val="00DE64E1"/>
    <w:rsid w:val="00DE6D8B"/>
    <w:rsid w:val="00DF240B"/>
    <w:rsid w:val="00DF54C8"/>
    <w:rsid w:val="00DF5B1B"/>
    <w:rsid w:val="00DF6905"/>
    <w:rsid w:val="00DF7630"/>
    <w:rsid w:val="00DF768A"/>
    <w:rsid w:val="00DF79E1"/>
    <w:rsid w:val="00E00EA3"/>
    <w:rsid w:val="00E024D3"/>
    <w:rsid w:val="00E05E67"/>
    <w:rsid w:val="00E06F2B"/>
    <w:rsid w:val="00E108DB"/>
    <w:rsid w:val="00E1197F"/>
    <w:rsid w:val="00E11E7E"/>
    <w:rsid w:val="00E12D7F"/>
    <w:rsid w:val="00E13AC1"/>
    <w:rsid w:val="00E13B9A"/>
    <w:rsid w:val="00E13E36"/>
    <w:rsid w:val="00E15729"/>
    <w:rsid w:val="00E1679D"/>
    <w:rsid w:val="00E16913"/>
    <w:rsid w:val="00E1767B"/>
    <w:rsid w:val="00E17CFB"/>
    <w:rsid w:val="00E2305D"/>
    <w:rsid w:val="00E23F98"/>
    <w:rsid w:val="00E270A1"/>
    <w:rsid w:val="00E3198D"/>
    <w:rsid w:val="00E319E5"/>
    <w:rsid w:val="00E31CBE"/>
    <w:rsid w:val="00E35AA2"/>
    <w:rsid w:val="00E36B26"/>
    <w:rsid w:val="00E40E88"/>
    <w:rsid w:val="00E41AAE"/>
    <w:rsid w:val="00E45403"/>
    <w:rsid w:val="00E534D2"/>
    <w:rsid w:val="00E5567B"/>
    <w:rsid w:val="00E55715"/>
    <w:rsid w:val="00E5577D"/>
    <w:rsid w:val="00E602D3"/>
    <w:rsid w:val="00E617E3"/>
    <w:rsid w:val="00E6215A"/>
    <w:rsid w:val="00E62326"/>
    <w:rsid w:val="00E62CEB"/>
    <w:rsid w:val="00E63BFF"/>
    <w:rsid w:val="00E63C75"/>
    <w:rsid w:val="00E6461D"/>
    <w:rsid w:val="00E6558A"/>
    <w:rsid w:val="00E656DC"/>
    <w:rsid w:val="00E65928"/>
    <w:rsid w:val="00E671FA"/>
    <w:rsid w:val="00E673CF"/>
    <w:rsid w:val="00E703C6"/>
    <w:rsid w:val="00E70A63"/>
    <w:rsid w:val="00E70F15"/>
    <w:rsid w:val="00E717C0"/>
    <w:rsid w:val="00E73018"/>
    <w:rsid w:val="00E73096"/>
    <w:rsid w:val="00E7454F"/>
    <w:rsid w:val="00E76CAA"/>
    <w:rsid w:val="00E7798D"/>
    <w:rsid w:val="00E77A2A"/>
    <w:rsid w:val="00E81EDE"/>
    <w:rsid w:val="00E81F30"/>
    <w:rsid w:val="00E833DD"/>
    <w:rsid w:val="00E854AB"/>
    <w:rsid w:val="00E87E3E"/>
    <w:rsid w:val="00E913C9"/>
    <w:rsid w:val="00E917F8"/>
    <w:rsid w:val="00E91FAA"/>
    <w:rsid w:val="00E920AD"/>
    <w:rsid w:val="00E92D76"/>
    <w:rsid w:val="00E931A2"/>
    <w:rsid w:val="00E935B9"/>
    <w:rsid w:val="00E964EB"/>
    <w:rsid w:val="00E96F16"/>
    <w:rsid w:val="00E97BF7"/>
    <w:rsid w:val="00EA04E7"/>
    <w:rsid w:val="00EA091C"/>
    <w:rsid w:val="00EA0F3C"/>
    <w:rsid w:val="00EA2479"/>
    <w:rsid w:val="00EA261A"/>
    <w:rsid w:val="00EA5BF5"/>
    <w:rsid w:val="00EA62DD"/>
    <w:rsid w:val="00EA7CE9"/>
    <w:rsid w:val="00EB3FAE"/>
    <w:rsid w:val="00EB6428"/>
    <w:rsid w:val="00EB6966"/>
    <w:rsid w:val="00EB7095"/>
    <w:rsid w:val="00EC0B21"/>
    <w:rsid w:val="00EC1EA2"/>
    <w:rsid w:val="00EC222F"/>
    <w:rsid w:val="00EC43F2"/>
    <w:rsid w:val="00EC50EF"/>
    <w:rsid w:val="00EC7BE7"/>
    <w:rsid w:val="00ED0886"/>
    <w:rsid w:val="00ED1B85"/>
    <w:rsid w:val="00ED2CA1"/>
    <w:rsid w:val="00ED5F63"/>
    <w:rsid w:val="00ED6B7B"/>
    <w:rsid w:val="00ED6FCA"/>
    <w:rsid w:val="00ED708F"/>
    <w:rsid w:val="00EE2646"/>
    <w:rsid w:val="00EE2C1E"/>
    <w:rsid w:val="00EE3164"/>
    <w:rsid w:val="00EE31D9"/>
    <w:rsid w:val="00EE35FA"/>
    <w:rsid w:val="00EE53AD"/>
    <w:rsid w:val="00EE6C70"/>
    <w:rsid w:val="00EE7109"/>
    <w:rsid w:val="00EE79D7"/>
    <w:rsid w:val="00EE7B98"/>
    <w:rsid w:val="00EE7C80"/>
    <w:rsid w:val="00EF037B"/>
    <w:rsid w:val="00EF3F97"/>
    <w:rsid w:val="00EF4EDA"/>
    <w:rsid w:val="00EF50E0"/>
    <w:rsid w:val="00EF5323"/>
    <w:rsid w:val="00EF56EE"/>
    <w:rsid w:val="00EF5A88"/>
    <w:rsid w:val="00EF5B04"/>
    <w:rsid w:val="00EF5BBF"/>
    <w:rsid w:val="00EF668C"/>
    <w:rsid w:val="00EF75A7"/>
    <w:rsid w:val="00F006C8"/>
    <w:rsid w:val="00F007BC"/>
    <w:rsid w:val="00F01089"/>
    <w:rsid w:val="00F0259C"/>
    <w:rsid w:val="00F02F73"/>
    <w:rsid w:val="00F04A60"/>
    <w:rsid w:val="00F05B82"/>
    <w:rsid w:val="00F07599"/>
    <w:rsid w:val="00F10ECA"/>
    <w:rsid w:val="00F12054"/>
    <w:rsid w:val="00F15D3C"/>
    <w:rsid w:val="00F16073"/>
    <w:rsid w:val="00F16DA8"/>
    <w:rsid w:val="00F21452"/>
    <w:rsid w:val="00F24075"/>
    <w:rsid w:val="00F24311"/>
    <w:rsid w:val="00F243D9"/>
    <w:rsid w:val="00F24450"/>
    <w:rsid w:val="00F244A3"/>
    <w:rsid w:val="00F251F7"/>
    <w:rsid w:val="00F266CD"/>
    <w:rsid w:val="00F26D0F"/>
    <w:rsid w:val="00F30224"/>
    <w:rsid w:val="00F3045B"/>
    <w:rsid w:val="00F311BD"/>
    <w:rsid w:val="00F31A38"/>
    <w:rsid w:val="00F32551"/>
    <w:rsid w:val="00F33A8F"/>
    <w:rsid w:val="00F346BC"/>
    <w:rsid w:val="00F364B3"/>
    <w:rsid w:val="00F365F7"/>
    <w:rsid w:val="00F366DB"/>
    <w:rsid w:val="00F41BD8"/>
    <w:rsid w:val="00F42067"/>
    <w:rsid w:val="00F45475"/>
    <w:rsid w:val="00F5024E"/>
    <w:rsid w:val="00F516CC"/>
    <w:rsid w:val="00F52AAC"/>
    <w:rsid w:val="00F52C15"/>
    <w:rsid w:val="00F534D6"/>
    <w:rsid w:val="00F5383A"/>
    <w:rsid w:val="00F53F17"/>
    <w:rsid w:val="00F542CF"/>
    <w:rsid w:val="00F57663"/>
    <w:rsid w:val="00F622D4"/>
    <w:rsid w:val="00F643D7"/>
    <w:rsid w:val="00F66459"/>
    <w:rsid w:val="00F71880"/>
    <w:rsid w:val="00F72D7A"/>
    <w:rsid w:val="00F74C34"/>
    <w:rsid w:val="00F75556"/>
    <w:rsid w:val="00F7598C"/>
    <w:rsid w:val="00F75F7A"/>
    <w:rsid w:val="00F76DC2"/>
    <w:rsid w:val="00F778AF"/>
    <w:rsid w:val="00F81F89"/>
    <w:rsid w:val="00F82377"/>
    <w:rsid w:val="00F84C31"/>
    <w:rsid w:val="00F8533B"/>
    <w:rsid w:val="00F85B8A"/>
    <w:rsid w:val="00F8687E"/>
    <w:rsid w:val="00F90B0D"/>
    <w:rsid w:val="00F91403"/>
    <w:rsid w:val="00F9151C"/>
    <w:rsid w:val="00F92750"/>
    <w:rsid w:val="00F92DEF"/>
    <w:rsid w:val="00F93C25"/>
    <w:rsid w:val="00F96964"/>
    <w:rsid w:val="00F975BF"/>
    <w:rsid w:val="00F97CF8"/>
    <w:rsid w:val="00FA05FF"/>
    <w:rsid w:val="00FA2375"/>
    <w:rsid w:val="00FA445C"/>
    <w:rsid w:val="00FA62B8"/>
    <w:rsid w:val="00FB1FD8"/>
    <w:rsid w:val="00FB2C67"/>
    <w:rsid w:val="00FB2EF7"/>
    <w:rsid w:val="00FB3047"/>
    <w:rsid w:val="00FB4303"/>
    <w:rsid w:val="00FB45C5"/>
    <w:rsid w:val="00FB77F6"/>
    <w:rsid w:val="00FB7ED4"/>
    <w:rsid w:val="00FC30BA"/>
    <w:rsid w:val="00FC317C"/>
    <w:rsid w:val="00FC3237"/>
    <w:rsid w:val="00FC379C"/>
    <w:rsid w:val="00FC45EC"/>
    <w:rsid w:val="00FC468F"/>
    <w:rsid w:val="00FC6F58"/>
    <w:rsid w:val="00FC723F"/>
    <w:rsid w:val="00FC752A"/>
    <w:rsid w:val="00FD2579"/>
    <w:rsid w:val="00FD2D73"/>
    <w:rsid w:val="00FD394D"/>
    <w:rsid w:val="00FD425A"/>
    <w:rsid w:val="00FD4490"/>
    <w:rsid w:val="00FD4A6C"/>
    <w:rsid w:val="00FD55B4"/>
    <w:rsid w:val="00FD5D5C"/>
    <w:rsid w:val="00FD6DA9"/>
    <w:rsid w:val="00FD74AB"/>
    <w:rsid w:val="00FE0A74"/>
    <w:rsid w:val="00FE12D3"/>
    <w:rsid w:val="00FE4504"/>
    <w:rsid w:val="00FE4E25"/>
    <w:rsid w:val="00FE6FB4"/>
    <w:rsid w:val="00FE78CB"/>
    <w:rsid w:val="00FE7F09"/>
    <w:rsid w:val="00FF1779"/>
    <w:rsid w:val="00FF177F"/>
    <w:rsid w:val="00FF1D7B"/>
    <w:rsid w:val="00FF23B3"/>
    <w:rsid w:val="00FF2F13"/>
    <w:rsid w:val="00FF317B"/>
    <w:rsid w:val="00FF350E"/>
    <w:rsid w:val="00FF35BD"/>
    <w:rsid w:val="00FF4244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BF21"/>
  <w15:docId w15:val="{63195AEC-BC91-4E03-9871-31E22A86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11E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16A"/>
  </w:style>
  <w:style w:type="paragraph" w:styleId="a7">
    <w:name w:val="footer"/>
    <w:basedOn w:val="a"/>
    <w:link w:val="a8"/>
    <w:uiPriority w:val="99"/>
    <w:unhideWhenUsed/>
    <w:rsid w:val="0033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16A"/>
  </w:style>
  <w:style w:type="paragraph" w:styleId="a9">
    <w:name w:val="No Spacing"/>
    <w:link w:val="aa"/>
    <w:uiPriority w:val="1"/>
    <w:qFormat/>
    <w:rsid w:val="004B18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4B18B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8AED-DDAC-424C-8B12-8D49D3E6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6</TotalTime>
  <Pages>41</Pages>
  <Words>9281</Words>
  <Characters>5290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</dc:creator>
  <cp:lastModifiedBy>Кадры</cp:lastModifiedBy>
  <cp:revision>1142</cp:revision>
  <cp:lastPrinted>2017-03-07T01:36:00Z</cp:lastPrinted>
  <dcterms:created xsi:type="dcterms:W3CDTF">2018-06-27T02:20:00Z</dcterms:created>
  <dcterms:modified xsi:type="dcterms:W3CDTF">2025-10-31T02:34:00Z</dcterms:modified>
</cp:coreProperties>
</file>